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0B64" w14:textId="1239051E" w:rsidR="003C3A79" w:rsidRPr="00F1385D" w:rsidRDefault="00954642" w:rsidP="003C3A79">
      <w:pPr>
        <w:ind w:left="284"/>
        <w:rPr>
          <w:i/>
        </w:rPr>
      </w:pPr>
      <w:r w:rsidRPr="003C3A79">
        <w:rPr>
          <w:i/>
        </w:rPr>
        <w:t>Требуется дизайн и вёрстка 10 страниц сайта доски объявлений.</w:t>
      </w:r>
      <w:r w:rsidR="003C3A79" w:rsidRPr="003C3A79">
        <w:rPr>
          <w:i/>
        </w:rPr>
        <w:t xml:space="preserve"> Свёрстанные в результате работы страницы будут использоваться для создания шаблона в </w:t>
      </w:r>
      <w:r w:rsidR="00FB75F6">
        <w:rPr>
          <w:i/>
          <w:lang w:val="en-US"/>
        </w:rPr>
        <w:t>CMS</w:t>
      </w:r>
      <w:r w:rsidR="003C3A79" w:rsidRPr="003C3A79">
        <w:rPr>
          <w:i/>
        </w:rPr>
        <w:t xml:space="preserve"> </w:t>
      </w:r>
      <w:r w:rsidR="003C3A79" w:rsidRPr="003C3A79">
        <w:rPr>
          <w:i/>
          <w:lang w:val="en-US"/>
        </w:rPr>
        <w:t>Elite</w:t>
      </w:r>
      <w:r w:rsidR="003C3A79" w:rsidRPr="003C3A79">
        <w:rPr>
          <w:i/>
        </w:rPr>
        <w:t>-</w:t>
      </w:r>
      <w:r w:rsidR="003C3A79" w:rsidRPr="003C3A79">
        <w:rPr>
          <w:i/>
          <w:lang w:val="en-US"/>
        </w:rPr>
        <w:t>Board</w:t>
      </w:r>
      <w:r w:rsidR="003C3A79" w:rsidRPr="003C3A79">
        <w:rPr>
          <w:i/>
        </w:rPr>
        <w:t xml:space="preserve"> 4. Шаблон войдёт в общий дистрибутив скрипта. В качестве основы для работы можно использовать вёрстку и скрипты на демо-сайте </w:t>
      </w:r>
      <w:hyperlink r:id="rId6" w:history="1">
        <w:proofErr w:type="spellStart"/>
        <w:r w:rsidR="003C3A79" w:rsidRPr="003C3A79">
          <w:rPr>
            <w:rStyle w:val="a5"/>
            <w:i/>
            <w:lang w:val="en-US"/>
          </w:rPr>
          <w:t>illusionboard</w:t>
        </w:r>
        <w:proofErr w:type="spellEnd"/>
        <w:r w:rsidR="003C3A79" w:rsidRPr="003C3A79">
          <w:rPr>
            <w:rStyle w:val="a5"/>
            <w:i/>
          </w:rPr>
          <w:t>.</w:t>
        </w:r>
        <w:r w:rsidR="003C3A79" w:rsidRPr="003C3A79">
          <w:rPr>
            <w:rStyle w:val="a5"/>
            <w:i/>
            <w:lang w:val="en-US"/>
          </w:rPr>
          <w:t>com</w:t>
        </w:r>
      </w:hyperlink>
      <w:r w:rsidR="003C3A79" w:rsidRPr="003C3A79">
        <w:rPr>
          <w:i/>
        </w:rPr>
        <w:t xml:space="preserve">. </w:t>
      </w:r>
      <w:r w:rsidR="00FA7C5B">
        <w:rPr>
          <w:i/>
        </w:rPr>
        <w:t xml:space="preserve">Если </w:t>
      </w:r>
      <w:r w:rsidR="00FB75F6">
        <w:rPr>
          <w:i/>
        </w:rPr>
        <w:t>нужно</w:t>
      </w:r>
      <w:r w:rsidR="00FA7C5B">
        <w:rPr>
          <w:i/>
        </w:rPr>
        <w:t xml:space="preserve">, </w:t>
      </w:r>
      <w:proofErr w:type="gramStart"/>
      <w:r w:rsidR="00FA7C5B">
        <w:rPr>
          <w:i/>
        </w:rPr>
        <w:t>вышлю  исходники</w:t>
      </w:r>
      <w:proofErr w:type="gramEnd"/>
      <w:r w:rsidR="00FA7C5B">
        <w:rPr>
          <w:i/>
        </w:rPr>
        <w:t xml:space="preserve"> шаблона и дистрибутив скрипта.</w:t>
      </w:r>
    </w:p>
    <w:p w14:paraId="7B8FF611" w14:textId="77777777" w:rsidR="003C3A79" w:rsidRPr="00F1385D" w:rsidRDefault="003C3A79" w:rsidP="003C3A79">
      <w:pPr>
        <w:ind w:left="284"/>
        <w:rPr>
          <w:lang w:val="en-US"/>
        </w:rPr>
      </w:pPr>
    </w:p>
    <w:p w14:paraId="2E195F79" w14:textId="3DBA4CD5" w:rsidR="00F228E5" w:rsidRPr="00E24C93" w:rsidRDefault="00B72326" w:rsidP="00B72326">
      <w:pPr>
        <w:pStyle w:val="a3"/>
        <w:numPr>
          <w:ilvl w:val="0"/>
          <w:numId w:val="1"/>
        </w:numPr>
        <w:rPr>
          <w:b/>
          <w:sz w:val="24"/>
        </w:rPr>
      </w:pPr>
      <w:r w:rsidRPr="00E24C93">
        <w:rPr>
          <w:b/>
          <w:sz w:val="24"/>
        </w:rPr>
        <w:t>Общие требования</w:t>
      </w:r>
    </w:p>
    <w:p w14:paraId="0AEF3219" w14:textId="3F89A20E" w:rsidR="00B72326" w:rsidRDefault="00B72326" w:rsidP="00B72326">
      <w:pPr>
        <w:pStyle w:val="a3"/>
        <w:numPr>
          <w:ilvl w:val="1"/>
          <w:numId w:val="1"/>
        </w:numPr>
      </w:pPr>
      <w:r>
        <w:t xml:space="preserve">Использование </w:t>
      </w:r>
      <w:r w:rsidRPr="00B72326">
        <w:rPr>
          <w:lang w:val="en-US"/>
        </w:rPr>
        <w:t>boo</w:t>
      </w:r>
      <w:r w:rsidR="00E24C93">
        <w:rPr>
          <w:lang w:val="en-US"/>
        </w:rPr>
        <w:t>t</w:t>
      </w:r>
      <w:r w:rsidRPr="00B72326">
        <w:rPr>
          <w:lang w:val="en-US"/>
        </w:rPr>
        <w:t>strap</w:t>
      </w:r>
      <w:r w:rsidRPr="00B72326">
        <w:t xml:space="preserve"> </w:t>
      </w:r>
      <w:r w:rsidR="00F1385D" w:rsidRPr="00F1385D">
        <w:t>4</w:t>
      </w:r>
      <w:r>
        <w:t xml:space="preserve"> и </w:t>
      </w:r>
      <w:proofErr w:type="spellStart"/>
      <w:r w:rsidRPr="00B72326">
        <w:rPr>
          <w:lang w:val="en-US"/>
        </w:rPr>
        <w:t>jquery</w:t>
      </w:r>
      <w:proofErr w:type="spellEnd"/>
      <w:r w:rsidR="00F1385D">
        <w:rPr>
          <w:lang w:val="en-US"/>
        </w:rPr>
        <w:t>.</w:t>
      </w:r>
    </w:p>
    <w:p w14:paraId="48C6FF6D" w14:textId="1E1AD58B" w:rsidR="000C0475" w:rsidRDefault="000C0475" w:rsidP="00B72326">
      <w:pPr>
        <w:pStyle w:val="a3"/>
        <w:numPr>
          <w:ilvl w:val="1"/>
          <w:numId w:val="1"/>
        </w:numPr>
      </w:pPr>
      <w:r>
        <w:t xml:space="preserve">Использование </w:t>
      </w:r>
      <w:proofErr w:type="spellStart"/>
      <w:r>
        <w:t>иконпака</w:t>
      </w:r>
      <w:proofErr w:type="spellEnd"/>
      <w:r>
        <w:t xml:space="preserve"> (н-р, </w:t>
      </w:r>
      <w:proofErr w:type="spellStart"/>
      <w:r w:rsidRPr="000C0475">
        <w:t>font-awesome</w:t>
      </w:r>
      <w:proofErr w:type="spellEnd"/>
      <w:r>
        <w:t>)</w:t>
      </w:r>
      <w:r w:rsidR="00F1385D" w:rsidRPr="00F1385D">
        <w:t>.</w:t>
      </w:r>
    </w:p>
    <w:p w14:paraId="11EB7D1D" w14:textId="067F02E7" w:rsidR="00B72326" w:rsidRDefault="00B72326" w:rsidP="00B72326">
      <w:pPr>
        <w:pStyle w:val="a3"/>
        <w:numPr>
          <w:ilvl w:val="1"/>
          <w:numId w:val="1"/>
        </w:numPr>
      </w:pPr>
      <w:proofErr w:type="spellStart"/>
      <w:r w:rsidRPr="00B72326">
        <w:t>Кроссбраузерность</w:t>
      </w:r>
      <w:proofErr w:type="spellEnd"/>
      <w:r w:rsidR="004644BD">
        <w:t xml:space="preserve"> (</w:t>
      </w:r>
      <w:proofErr w:type="spellStart"/>
      <w:r w:rsidR="004644BD" w:rsidRPr="004644BD">
        <w:t>Chrome</w:t>
      </w:r>
      <w:proofErr w:type="spellEnd"/>
      <w:r w:rsidR="004644BD" w:rsidRPr="004644BD">
        <w:t xml:space="preserve">, </w:t>
      </w:r>
      <w:proofErr w:type="spellStart"/>
      <w:r w:rsidR="004644BD" w:rsidRPr="004644BD">
        <w:t>Firefox</w:t>
      </w:r>
      <w:proofErr w:type="spellEnd"/>
      <w:r w:rsidR="004644BD" w:rsidRPr="004644BD">
        <w:t xml:space="preserve">, </w:t>
      </w:r>
      <w:proofErr w:type="spellStart"/>
      <w:r w:rsidR="004644BD" w:rsidRPr="004644BD">
        <w:t>Safari</w:t>
      </w:r>
      <w:proofErr w:type="spellEnd"/>
      <w:r w:rsidR="004644BD" w:rsidRPr="004644BD">
        <w:t xml:space="preserve">, </w:t>
      </w:r>
      <w:proofErr w:type="spellStart"/>
      <w:r w:rsidR="004644BD" w:rsidRPr="004644BD">
        <w:t>Edge</w:t>
      </w:r>
      <w:proofErr w:type="spellEnd"/>
      <w:r w:rsidR="004644BD">
        <w:t>)</w:t>
      </w:r>
      <w:r>
        <w:t xml:space="preserve">, </w:t>
      </w:r>
      <w:proofErr w:type="spellStart"/>
      <w:r w:rsidRPr="00B72326">
        <w:rPr>
          <w:lang w:val="en-US"/>
        </w:rPr>
        <w:t>utf</w:t>
      </w:r>
      <w:proofErr w:type="spellEnd"/>
      <w:r w:rsidRPr="00B72326">
        <w:t xml:space="preserve">-8, </w:t>
      </w:r>
      <w:r w:rsidR="00310AE4">
        <w:rPr>
          <w:lang w:val="en-US"/>
        </w:rPr>
        <w:t>html</w:t>
      </w:r>
      <w:r w:rsidR="00310AE4" w:rsidRPr="00310AE4">
        <w:t xml:space="preserve">5, </w:t>
      </w:r>
      <w:r>
        <w:t xml:space="preserve">адаптация для мобильных устройств, </w:t>
      </w:r>
      <w:r w:rsidR="000C0475">
        <w:t>отсутствие горизонтального</w:t>
      </w:r>
      <w:r>
        <w:t xml:space="preserve"> </w:t>
      </w:r>
      <w:proofErr w:type="spellStart"/>
      <w:r>
        <w:t>скролла</w:t>
      </w:r>
      <w:proofErr w:type="spellEnd"/>
      <w:r w:rsidR="00F1385D" w:rsidRPr="00F1385D">
        <w:t>.</w:t>
      </w:r>
      <w:r w:rsidR="00E24C93">
        <w:br/>
      </w:r>
    </w:p>
    <w:p w14:paraId="40AED8A1" w14:textId="0859937B" w:rsidR="00DC2C5A" w:rsidRDefault="00DC2C5A" w:rsidP="00DC2C5A">
      <w:pPr>
        <w:pStyle w:val="a3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Требования к внешнему виду</w:t>
      </w:r>
    </w:p>
    <w:p w14:paraId="6F7B943F" w14:textId="41D7F05D" w:rsidR="00DC2C5A" w:rsidRPr="00FA7C5B" w:rsidRDefault="00DC2C5A" w:rsidP="00DC2C5A">
      <w:pPr>
        <w:pStyle w:val="a3"/>
        <w:rPr>
          <w:szCs w:val="24"/>
        </w:rPr>
      </w:pPr>
      <w:r w:rsidRPr="00FA7C5B">
        <w:rPr>
          <w:szCs w:val="24"/>
        </w:rPr>
        <w:t>Простота и функциональность.  Ориентир – популярные сайты досок объявлений:</w:t>
      </w:r>
    </w:p>
    <w:p w14:paraId="142CF309" w14:textId="7B223238" w:rsidR="00DC2C5A" w:rsidRPr="00DC2C5A" w:rsidRDefault="00FA7C5B" w:rsidP="00F1385D">
      <w:pPr>
        <w:pStyle w:val="a3"/>
        <w:numPr>
          <w:ilvl w:val="0"/>
          <w:numId w:val="2"/>
        </w:numPr>
      </w:pPr>
      <w:hyperlink r:id="rId7" w:history="1">
        <w:r w:rsidR="00DC2C5A" w:rsidRPr="00FA7C5B">
          <w:rPr>
            <w:rStyle w:val="a5"/>
          </w:rPr>
          <w:t>https://youla.ru</w:t>
        </w:r>
      </w:hyperlink>
    </w:p>
    <w:p w14:paraId="100A3B3A" w14:textId="499D7780" w:rsidR="00DC2C5A" w:rsidRPr="00DC2C5A" w:rsidRDefault="00FA7C5B" w:rsidP="00F1385D">
      <w:pPr>
        <w:pStyle w:val="a3"/>
        <w:numPr>
          <w:ilvl w:val="0"/>
          <w:numId w:val="2"/>
        </w:numPr>
      </w:pPr>
      <w:hyperlink r:id="rId8" w:history="1">
        <w:r w:rsidR="00DC2C5A" w:rsidRPr="00FA7C5B">
          <w:rPr>
            <w:rStyle w:val="a5"/>
            <w:lang w:val="en-US"/>
          </w:rPr>
          <w:t>https</w:t>
        </w:r>
        <w:r w:rsidR="00DC2C5A" w:rsidRPr="00FA7C5B">
          <w:rPr>
            <w:rStyle w:val="a5"/>
          </w:rPr>
          <w:t>://</w:t>
        </w:r>
        <w:r w:rsidR="00DC2C5A" w:rsidRPr="00FA7C5B">
          <w:rPr>
            <w:rStyle w:val="a5"/>
            <w:lang w:val="en-US"/>
          </w:rPr>
          <w:t>www</w:t>
        </w:r>
        <w:r w:rsidR="00DC2C5A" w:rsidRPr="00FA7C5B">
          <w:rPr>
            <w:rStyle w:val="a5"/>
          </w:rPr>
          <w:t>.</w:t>
        </w:r>
        <w:proofErr w:type="spellStart"/>
        <w:r w:rsidR="00DC2C5A" w:rsidRPr="00FA7C5B">
          <w:rPr>
            <w:rStyle w:val="a5"/>
            <w:lang w:val="en-US"/>
          </w:rPr>
          <w:t>avito</w:t>
        </w:r>
        <w:proofErr w:type="spellEnd"/>
        <w:r w:rsidR="00DC2C5A" w:rsidRPr="00FA7C5B">
          <w:rPr>
            <w:rStyle w:val="a5"/>
          </w:rPr>
          <w:t>.</w:t>
        </w:r>
        <w:proofErr w:type="spellStart"/>
        <w:r w:rsidR="00DC2C5A" w:rsidRPr="00FA7C5B">
          <w:rPr>
            <w:rStyle w:val="a5"/>
            <w:lang w:val="en-US"/>
          </w:rPr>
          <w:t>ru</w:t>
        </w:r>
        <w:proofErr w:type="spellEnd"/>
      </w:hyperlink>
    </w:p>
    <w:p w14:paraId="75175D07" w14:textId="72FC2A90" w:rsidR="00DC2C5A" w:rsidRDefault="00FA7C5B" w:rsidP="00F1385D">
      <w:pPr>
        <w:pStyle w:val="a3"/>
        <w:numPr>
          <w:ilvl w:val="0"/>
          <w:numId w:val="2"/>
        </w:numPr>
      </w:pPr>
      <w:hyperlink r:id="rId9" w:history="1">
        <w:r w:rsidR="00DC2C5A" w:rsidRPr="00FA7C5B">
          <w:rPr>
            <w:rStyle w:val="a5"/>
          </w:rPr>
          <w:t>https://www.olx.ua</w:t>
        </w:r>
      </w:hyperlink>
    </w:p>
    <w:p w14:paraId="6397C195" w14:textId="77777777" w:rsidR="00DC2C5A" w:rsidRPr="00DC2C5A" w:rsidRDefault="00DC2C5A" w:rsidP="00DC2C5A">
      <w:pPr>
        <w:pStyle w:val="a3"/>
      </w:pPr>
    </w:p>
    <w:p w14:paraId="30E90254" w14:textId="2C77110B" w:rsidR="005E500B" w:rsidRPr="00E24C93" w:rsidRDefault="009375BE" w:rsidP="005E500B">
      <w:pPr>
        <w:pStyle w:val="a3"/>
        <w:numPr>
          <w:ilvl w:val="0"/>
          <w:numId w:val="1"/>
        </w:numPr>
        <w:rPr>
          <w:b/>
          <w:sz w:val="24"/>
        </w:rPr>
      </w:pPr>
      <w:r w:rsidRPr="00E24C93">
        <w:rPr>
          <w:b/>
          <w:sz w:val="24"/>
        </w:rPr>
        <w:t>Требования результату работы</w:t>
      </w:r>
    </w:p>
    <w:p w14:paraId="7FDA1D72" w14:textId="585BFEFC" w:rsidR="005E500B" w:rsidRPr="005E500B" w:rsidRDefault="009375BE" w:rsidP="005E500B">
      <w:pPr>
        <w:pStyle w:val="a3"/>
        <w:numPr>
          <w:ilvl w:val="1"/>
          <w:numId w:val="1"/>
        </w:numPr>
      </w:pPr>
      <w:r>
        <w:t>Набор файлов</w:t>
      </w:r>
      <w:r w:rsidR="004A7140">
        <w:t xml:space="preserve"> в следующей структуре</w:t>
      </w:r>
    </w:p>
    <w:p w14:paraId="6DA896BF" w14:textId="77777777" w:rsidR="005E500B" w:rsidRPr="00FB75F6" w:rsidRDefault="005E500B" w:rsidP="005E500B">
      <w:pPr>
        <w:pStyle w:val="a4"/>
        <w:ind w:left="708"/>
        <w:rPr>
          <w:rFonts w:ascii="Courier New" w:hAnsi="Courier New" w:cs="Courier New"/>
          <w:sz w:val="18"/>
          <w:szCs w:val="18"/>
        </w:rPr>
      </w:pPr>
      <w:r w:rsidRPr="00FB75F6">
        <w:rPr>
          <w:rFonts w:ascii="Courier New" w:hAnsi="Courier New" w:cs="Courier New"/>
          <w:sz w:val="18"/>
          <w:szCs w:val="18"/>
        </w:rPr>
        <w:t>├-Главная-страница.html</w:t>
      </w:r>
    </w:p>
    <w:p w14:paraId="1F5A0E3A" w14:textId="7C0053F2" w:rsidR="005E500B" w:rsidRPr="00FB75F6" w:rsidRDefault="005E500B" w:rsidP="003C64DA">
      <w:pPr>
        <w:pStyle w:val="a4"/>
        <w:ind w:left="708"/>
        <w:rPr>
          <w:rFonts w:ascii="Courier New" w:hAnsi="Courier New" w:cs="Courier New"/>
          <w:sz w:val="18"/>
          <w:szCs w:val="18"/>
        </w:rPr>
      </w:pPr>
      <w:r w:rsidRPr="00FB75F6">
        <w:rPr>
          <w:rFonts w:ascii="Courier New" w:hAnsi="Courier New" w:cs="Courier New"/>
          <w:sz w:val="18"/>
          <w:szCs w:val="18"/>
        </w:rPr>
        <w:t>├-Пустой-шаблон.html</w:t>
      </w:r>
    </w:p>
    <w:p w14:paraId="5CE0931F" w14:textId="77777777" w:rsidR="005E500B" w:rsidRPr="00FB75F6" w:rsidRDefault="005E500B" w:rsidP="005E500B">
      <w:pPr>
        <w:pStyle w:val="a4"/>
        <w:ind w:left="708"/>
        <w:rPr>
          <w:rFonts w:ascii="Courier New" w:hAnsi="Courier New" w:cs="Courier New"/>
          <w:sz w:val="18"/>
          <w:szCs w:val="18"/>
        </w:rPr>
      </w:pPr>
      <w:r w:rsidRPr="00FB75F6">
        <w:rPr>
          <w:rFonts w:ascii="Courier New" w:hAnsi="Courier New" w:cs="Courier New"/>
          <w:sz w:val="18"/>
          <w:szCs w:val="18"/>
        </w:rPr>
        <w:t>├-Кабинет-пользователя.html</w:t>
      </w:r>
    </w:p>
    <w:p w14:paraId="2E78F41D" w14:textId="77777777" w:rsidR="005E500B" w:rsidRPr="00FB75F6" w:rsidRDefault="005E500B" w:rsidP="005E500B">
      <w:pPr>
        <w:pStyle w:val="a4"/>
        <w:ind w:left="708"/>
        <w:rPr>
          <w:rFonts w:ascii="Courier New" w:hAnsi="Courier New" w:cs="Courier New"/>
          <w:sz w:val="18"/>
          <w:szCs w:val="18"/>
        </w:rPr>
      </w:pPr>
      <w:r w:rsidRPr="00FB75F6">
        <w:rPr>
          <w:rFonts w:ascii="Courier New" w:hAnsi="Courier New" w:cs="Courier New"/>
          <w:sz w:val="18"/>
          <w:szCs w:val="18"/>
        </w:rPr>
        <w:t>├-Рубрики.html</w:t>
      </w:r>
    </w:p>
    <w:p w14:paraId="7139CCEE" w14:textId="77777777" w:rsidR="005E500B" w:rsidRPr="00FB75F6" w:rsidRDefault="005E500B" w:rsidP="005E500B">
      <w:pPr>
        <w:pStyle w:val="a4"/>
        <w:ind w:left="708"/>
        <w:rPr>
          <w:rFonts w:ascii="Courier New" w:hAnsi="Courier New" w:cs="Courier New"/>
          <w:sz w:val="18"/>
          <w:szCs w:val="18"/>
        </w:rPr>
      </w:pPr>
      <w:r w:rsidRPr="00FB75F6">
        <w:rPr>
          <w:rFonts w:ascii="Courier New" w:hAnsi="Courier New" w:cs="Courier New"/>
          <w:sz w:val="18"/>
          <w:szCs w:val="18"/>
        </w:rPr>
        <w:t>├-Магазины.html</w:t>
      </w:r>
    </w:p>
    <w:p w14:paraId="5177C2D7" w14:textId="77777777" w:rsidR="005E500B" w:rsidRPr="00FB75F6" w:rsidRDefault="005E500B" w:rsidP="005E500B">
      <w:pPr>
        <w:pStyle w:val="a4"/>
        <w:ind w:left="708"/>
        <w:rPr>
          <w:rFonts w:ascii="Courier New" w:hAnsi="Courier New" w:cs="Courier New"/>
          <w:sz w:val="18"/>
          <w:szCs w:val="18"/>
        </w:rPr>
      </w:pPr>
      <w:r w:rsidRPr="00FB75F6">
        <w:rPr>
          <w:rFonts w:ascii="Courier New" w:hAnsi="Courier New" w:cs="Courier New"/>
          <w:sz w:val="18"/>
          <w:szCs w:val="18"/>
        </w:rPr>
        <w:t>├-Объявление-обычное.html</w:t>
      </w:r>
    </w:p>
    <w:p w14:paraId="7A7AA006" w14:textId="77777777" w:rsidR="005E500B" w:rsidRPr="00FB75F6" w:rsidRDefault="005E500B" w:rsidP="005E500B">
      <w:pPr>
        <w:pStyle w:val="a4"/>
        <w:ind w:left="708"/>
        <w:rPr>
          <w:rFonts w:ascii="Courier New" w:hAnsi="Courier New" w:cs="Courier New"/>
          <w:sz w:val="18"/>
          <w:szCs w:val="18"/>
        </w:rPr>
      </w:pPr>
      <w:r w:rsidRPr="00FB75F6">
        <w:rPr>
          <w:rFonts w:ascii="Courier New" w:hAnsi="Courier New" w:cs="Courier New"/>
          <w:sz w:val="18"/>
          <w:szCs w:val="18"/>
        </w:rPr>
        <w:t>├-Объявления-магазина.html</w:t>
      </w:r>
    </w:p>
    <w:p w14:paraId="4D59F1ED" w14:textId="77777777" w:rsidR="005E500B" w:rsidRPr="00FB75F6" w:rsidRDefault="005E500B" w:rsidP="005E500B">
      <w:pPr>
        <w:pStyle w:val="a4"/>
        <w:ind w:left="708"/>
        <w:rPr>
          <w:rFonts w:ascii="Courier New" w:hAnsi="Courier New" w:cs="Courier New"/>
          <w:sz w:val="18"/>
          <w:szCs w:val="18"/>
        </w:rPr>
      </w:pPr>
      <w:r w:rsidRPr="00FB75F6">
        <w:rPr>
          <w:rFonts w:ascii="Courier New" w:hAnsi="Courier New" w:cs="Courier New"/>
          <w:sz w:val="18"/>
          <w:szCs w:val="18"/>
        </w:rPr>
        <w:t>├-Магазин.html</w:t>
      </w:r>
    </w:p>
    <w:p w14:paraId="0EA2F2BC" w14:textId="77777777" w:rsidR="005E500B" w:rsidRPr="00FB75F6" w:rsidRDefault="005E500B" w:rsidP="005E500B">
      <w:pPr>
        <w:pStyle w:val="a4"/>
        <w:ind w:left="708"/>
        <w:rPr>
          <w:rFonts w:ascii="Courier New" w:hAnsi="Courier New" w:cs="Courier New"/>
          <w:sz w:val="18"/>
          <w:szCs w:val="18"/>
        </w:rPr>
      </w:pPr>
      <w:r w:rsidRPr="00FB75F6">
        <w:rPr>
          <w:rFonts w:ascii="Courier New" w:hAnsi="Courier New" w:cs="Courier New"/>
          <w:sz w:val="18"/>
          <w:szCs w:val="18"/>
        </w:rPr>
        <w:t>├-Список-статей.html</w:t>
      </w:r>
    </w:p>
    <w:p w14:paraId="1C46BD69" w14:textId="77777777" w:rsidR="005E500B" w:rsidRPr="00FB75F6" w:rsidRDefault="005E500B" w:rsidP="005E500B">
      <w:pPr>
        <w:pStyle w:val="a4"/>
        <w:ind w:left="708"/>
        <w:rPr>
          <w:rFonts w:ascii="Courier New" w:hAnsi="Courier New" w:cs="Courier New"/>
          <w:sz w:val="18"/>
          <w:szCs w:val="18"/>
        </w:rPr>
      </w:pPr>
      <w:r w:rsidRPr="00FB75F6">
        <w:rPr>
          <w:rFonts w:ascii="Courier New" w:hAnsi="Courier New" w:cs="Courier New"/>
          <w:sz w:val="18"/>
          <w:szCs w:val="18"/>
        </w:rPr>
        <w:t>├-Статья.html</w:t>
      </w:r>
    </w:p>
    <w:p w14:paraId="60DD37F0" w14:textId="77777777" w:rsidR="005E500B" w:rsidRPr="00FB75F6" w:rsidRDefault="005E500B" w:rsidP="005E500B">
      <w:pPr>
        <w:pStyle w:val="a4"/>
        <w:ind w:left="708"/>
        <w:rPr>
          <w:rFonts w:ascii="Courier New" w:hAnsi="Courier New" w:cs="Courier New"/>
          <w:sz w:val="18"/>
          <w:szCs w:val="18"/>
        </w:rPr>
      </w:pPr>
      <w:r w:rsidRPr="00FB75F6">
        <w:rPr>
          <w:rFonts w:ascii="Courier New" w:hAnsi="Courier New" w:cs="Courier New"/>
          <w:sz w:val="18"/>
          <w:szCs w:val="18"/>
        </w:rPr>
        <w:t>└─</w:t>
      </w:r>
      <w:proofErr w:type="spellStart"/>
      <w:r w:rsidRPr="00FB75F6">
        <w:rPr>
          <w:rFonts w:ascii="Courier New" w:hAnsi="Courier New" w:cs="Courier New"/>
          <w:sz w:val="18"/>
          <w:szCs w:val="18"/>
        </w:rPr>
        <w:t>assets</w:t>
      </w:r>
      <w:proofErr w:type="spellEnd"/>
      <w:r w:rsidRPr="00FB75F6">
        <w:rPr>
          <w:rFonts w:ascii="Courier New" w:hAnsi="Courier New" w:cs="Courier New"/>
          <w:sz w:val="18"/>
          <w:szCs w:val="18"/>
        </w:rPr>
        <w:t>/</w:t>
      </w:r>
    </w:p>
    <w:p w14:paraId="21B7E761" w14:textId="77777777" w:rsidR="005E500B" w:rsidRPr="00FB75F6" w:rsidRDefault="005E500B" w:rsidP="005E500B">
      <w:pPr>
        <w:pStyle w:val="a4"/>
        <w:ind w:left="708"/>
        <w:rPr>
          <w:rFonts w:ascii="Courier New" w:hAnsi="Courier New" w:cs="Courier New"/>
          <w:sz w:val="18"/>
          <w:szCs w:val="18"/>
        </w:rPr>
      </w:pPr>
      <w:r w:rsidRPr="00FB75F6">
        <w:rPr>
          <w:rFonts w:ascii="Courier New" w:hAnsi="Courier New" w:cs="Courier New"/>
          <w:sz w:val="18"/>
          <w:szCs w:val="18"/>
        </w:rPr>
        <w:t xml:space="preserve">  ├- </w:t>
      </w:r>
      <w:proofErr w:type="spellStart"/>
      <w:r w:rsidRPr="00FB75F6">
        <w:rPr>
          <w:rFonts w:ascii="Courier New" w:hAnsi="Courier New" w:cs="Courier New"/>
          <w:sz w:val="18"/>
          <w:szCs w:val="18"/>
        </w:rPr>
        <w:t>css</w:t>
      </w:r>
      <w:proofErr w:type="spellEnd"/>
      <w:r w:rsidRPr="00FB75F6">
        <w:rPr>
          <w:rFonts w:ascii="Courier New" w:hAnsi="Courier New" w:cs="Courier New"/>
          <w:sz w:val="18"/>
          <w:szCs w:val="18"/>
        </w:rPr>
        <w:t>/ ...</w:t>
      </w:r>
    </w:p>
    <w:p w14:paraId="27342B03" w14:textId="77777777" w:rsidR="005E500B" w:rsidRPr="00FB75F6" w:rsidRDefault="005E500B" w:rsidP="005E500B">
      <w:pPr>
        <w:pStyle w:val="a4"/>
        <w:ind w:left="708"/>
        <w:rPr>
          <w:rFonts w:ascii="Courier New" w:hAnsi="Courier New" w:cs="Courier New"/>
          <w:sz w:val="18"/>
          <w:szCs w:val="18"/>
        </w:rPr>
      </w:pPr>
      <w:r w:rsidRPr="00FB75F6">
        <w:rPr>
          <w:rFonts w:ascii="Courier New" w:hAnsi="Courier New" w:cs="Courier New"/>
          <w:sz w:val="18"/>
          <w:szCs w:val="18"/>
        </w:rPr>
        <w:t xml:space="preserve">  ├- </w:t>
      </w:r>
      <w:proofErr w:type="spellStart"/>
      <w:r w:rsidRPr="00FB75F6">
        <w:rPr>
          <w:rFonts w:ascii="Courier New" w:hAnsi="Courier New" w:cs="Courier New"/>
          <w:sz w:val="18"/>
          <w:szCs w:val="18"/>
        </w:rPr>
        <w:t>img</w:t>
      </w:r>
      <w:proofErr w:type="spellEnd"/>
      <w:r w:rsidRPr="00FB75F6">
        <w:rPr>
          <w:rFonts w:ascii="Courier New" w:hAnsi="Courier New" w:cs="Courier New"/>
          <w:sz w:val="18"/>
          <w:szCs w:val="18"/>
        </w:rPr>
        <w:t>/ ...</w:t>
      </w:r>
    </w:p>
    <w:p w14:paraId="1762E377" w14:textId="652F0DE7" w:rsidR="005E500B" w:rsidRPr="00FB75F6" w:rsidRDefault="005E500B" w:rsidP="005E500B">
      <w:pPr>
        <w:pStyle w:val="a4"/>
        <w:ind w:left="708"/>
        <w:rPr>
          <w:rFonts w:ascii="Courier New" w:hAnsi="Courier New" w:cs="Courier New"/>
          <w:sz w:val="18"/>
          <w:szCs w:val="18"/>
        </w:rPr>
      </w:pPr>
      <w:r w:rsidRPr="00FB75F6">
        <w:rPr>
          <w:rFonts w:ascii="Courier New" w:hAnsi="Courier New" w:cs="Courier New"/>
          <w:sz w:val="18"/>
          <w:szCs w:val="18"/>
        </w:rPr>
        <w:t xml:space="preserve">  ├- </w:t>
      </w:r>
      <w:proofErr w:type="spellStart"/>
      <w:r w:rsidRPr="00FB75F6">
        <w:rPr>
          <w:rFonts w:ascii="Courier New" w:hAnsi="Courier New" w:cs="Courier New"/>
          <w:sz w:val="18"/>
          <w:szCs w:val="18"/>
        </w:rPr>
        <w:t>js</w:t>
      </w:r>
      <w:proofErr w:type="spellEnd"/>
      <w:r w:rsidR="009A613A" w:rsidRPr="00FB75F6">
        <w:rPr>
          <w:rFonts w:ascii="Courier New" w:hAnsi="Courier New" w:cs="Courier New"/>
          <w:sz w:val="18"/>
          <w:szCs w:val="18"/>
        </w:rPr>
        <w:t>/ ...</w:t>
      </w:r>
    </w:p>
    <w:p w14:paraId="1199E6B2" w14:textId="52C341DB" w:rsidR="009375BE" w:rsidRPr="00FB75F6" w:rsidRDefault="005E500B" w:rsidP="005E500B">
      <w:pPr>
        <w:pStyle w:val="a4"/>
        <w:ind w:left="708"/>
        <w:rPr>
          <w:rFonts w:ascii="Courier New" w:hAnsi="Courier New" w:cs="Courier New"/>
          <w:sz w:val="18"/>
          <w:szCs w:val="18"/>
        </w:rPr>
      </w:pPr>
      <w:r w:rsidRPr="00FB75F6">
        <w:rPr>
          <w:rFonts w:ascii="Courier New" w:hAnsi="Courier New" w:cs="Courier New"/>
          <w:sz w:val="18"/>
          <w:szCs w:val="18"/>
        </w:rPr>
        <w:t xml:space="preserve">  └─ </w:t>
      </w:r>
      <w:proofErr w:type="spellStart"/>
      <w:r w:rsidRPr="00FB75F6">
        <w:rPr>
          <w:rFonts w:ascii="Courier New" w:hAnsi="Courier New" w:cs="Courier New"/>
          <w:sz w:val="18"/>
          <w:szCs w:val="18"/>
        </w:rPr>
        <w:t>plugins</w:t>
      </w:r>
      <w:proofErr w:type="spellEnd"/>
      <w:r w:rsidR="009A613A" w:rsidRPr="00FB75F6">
        <w:rPr>
          <w:rFonts w:ascii="Courier New" w:hAnsi="Courier New" w:cs="Courier New"/>
          <w:sz w:val="18"/>
          <w:szCs w:val="18"/>
        </w:rPr>
        <w:t>/ ...</w:t>
      </w:r>
    </w:p>
    <w:p w14:paraId="74F7A0B9" w14:textId="77777777" w:rsidR="005E500B" w:rsidRPr="005E500B" w:rsidRDefault="005E500B" w:rsidP="005E500B">
      <w:pPr>
        <w:pStyle w:val="a4"/>
        <w:rPr>
          <w:rFonts w:ascii="MS Reference Sans Serif" w:hAnsi="MS Reference Sans Serif"/>
        </w:rPr>
      </w:pPr>
    </w:p>
    <w:p w14:paraId="2AD6079B" w14:textId="4D873363" w:rsidR="00A27F6E" w:rsidRDefault="00A27F6E" w:rsidP="00A27F6E">
      <w:pPr>
        <w:pStyle w:val="a3"/>
        <w:numPr>
          <w:ilvl w:val="1"/>
          <w:numId w:val="1"/>
        </w:numPr>
      </w:pPr>
      <w:r>
        <w:t xml:space="preserve">Все страницы должны иметь </w:t>
      </w:r>
      <w:r w:rsidR="00EF30D0">
        <w:t xml:space="preserve">общий </w:t>
      </w:r>
      <w:r>
        <w:t>хедер</w:t>
      </w:r>
      <w:r w:rsidR="00EF30D0">
        <w:t xml:space="preserve"> и</w:t>
      </w:r>
      <w:r>
        <w:t xml:space="preserve"> футер</w:t>
      </w:r>
      <w:r w:rsidR="00EF30D0">
        <w:t xml:space="preserve">, в центральной части должна быть </w:t>
      </w:r>
      <w:proofErr w:type="spellStart"/>
      <w:r w:rsidR="00F1385D">
        <w:t>трёх</w:t>
      </w:r>
      <w:r w:rsidR="009A613A">
        <w:t>колоночная</w:t>
      </w:r>
      <w:proofErr w:type="spellEnd"/>
      <w:r w:rsidR="00EF30D0">
        <w:t xml:space="preserve"> вёрстка</w:t>
      </w:r>
      <w:r>
        <w:t xml:space="preserve">. </w:t>
      </w:r>
      <w:r w:rsidR="00EF30D0">
        <w:t>Т.е.</w:t>
      </w:r>
      <w:r>
        <w:t xml:space="preserve"> может быть буквально так</w:t>
      </w:r>
    </w:p>
    <w:p w14:paraId="20427128" w14:textId="77777777" w:rsidR="00A27F6E" w:rsidRPr="00E24C93" w:rsidRDefault="00A27F6E" w:rsidP="00A27F6E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E24C93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E24C93">
        <w:rPr>
          <w:rFonts w:ascii="Courier New" w:hAnsi="Courier New" w:cs="Courier New"/>
          <w:sz w:val="18"/>
          <w:szCs w:val="18"/>
        </w:rPr>
        <w:t>div</w:t>
      </w:r>
      <w:proofErr w:type="spellEnd"/>
      <w:r w:rsidRPr="00E24C9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24C93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E24C93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E24C93">
        <w:rPr>
          <w:rFonts w:ascii="Courier New" w:hAnsi="Courier New" w:cs="Courier New"/>
          <w:sz w:val="18"/>
          <w:szCs w:val="18"/>
        </w:rPr>
        <w:t>row</w:t>
      </w:r>
      <w:proofErr w:type="spellEnd"/>
      <w:r w:rsidRPr="00E24C93">
        <w:rPr>
          <w:rFonts w:ascii="Courier New" w:hAnsi="Courier New" w:cs="Courier New"/>
          <w:sz w:val="18"/>
          <w:szCs w:val="18"/>
        </w:rPr>
        <w:t>"&gt;</w:t>
      </w:r>
    </w:p>
    <w:p w14:paraId="2FFBCA53" w14:textId="77777777" w:rsidR="00A27F6E" w:rsidRPr="00E24C93" w:rsidRDefault="00A27F6E" w:rsidP="00A27F6E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E24C93">
        <w:rPr>
          <w:rFonts w:ascii="Courier New" w:hAnsi="Courier New" w:cs="Courier New"/>
          <w:sz w:val="18"/>
          <w:szCs w:val="18"/>
          <w:lang w:val="en-US"/>
        </w:rPr>
        <w:tab/>
        <w:t>&lt;div class="col-sm-12"&gt;</w:t>
      </w:r>
      <w:r w:rsidRPr="00E24C93">
        <w:rPr>
          <w:rFonts w:ascii="Courier New" w:hAnsi="Courier New" w:cs="Courier New"/>
          <w:sz w:val="18"/>
          <w:szCs w:val="18"/>
        </w:rPr>
        <w:t>Хедер</w:t>
      </w:r>
      <w:r w:rsidRPr="00E24C93">
        <w:rPr>
          <w:rFonts w:ascii="Courier New" w:hAnsi="Courier New" w:cs="Courier New"/>
          <w:sz w:val="18"/>
          <w:szCs w:val="18"/>
          <w:lang w:val="en-US"/>
        </w:rPr>
        <w:t>&lt;/div&gt;</w:t>
      </w:r>
    </w:p>
    <w:p w14:paraId="698D8DDE" w14:textId="77777777" w:rsidR="00A27F6E" w:rsidRPr="00E24C93" w:rsidRDefault="00A27F6E" w:rsidP="00A27F6E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E24C93">
        <w:rPr>
          <w:rFonts w:ascii="Courier New" w:hAnsi="Courier New" w:cs="Courier New"/>
          <w:sz w:val="18"/>
          <w:szCs w:val="18"/>
          <w:lang w:val="en-US"/>
        </w:rPr>
        <w:t>&lt;/div&gt;</w:t>
      </w:r>
    </w:p>
    <w:p w14:paraId="768874EE" w14:textId="77777777" w:rsidR="00A27F6E" w:rsidRPr="00E24C93" w:rsidRDefault="00A27F6E" w:rsidP="00A27F6E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E24C93">
        <w:rPr>
          <w:rFonts w:ascii="Courier New" w:hAnsi="Courier New" w:cs="Courier New"/>
          <w:sz w:val="18"/>
          <w:szCs w:val="18"/>
          <w:lang w:val="en-US"/>
        </w:rPr>
        <w:t>&lt;div class="row"&gt;</w:t>
      </w:r>
    </w:p>
    <w:p w14:paraId="6BFAD541" w14:textId="77777777" w:rsidR="00A27F6E" w:rsidRPr="00E24C93" w:rsidRDefault="00A27F6E" w:rsidP="00A27F6E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E24C93">
        <w:rPr>
          <w:rFonts w:ascii="Courier New" w:hAnsi="Courier New" w:cs="Courier New"/>
          <w:sz w:val="18"/>
          <w:szCs w:val="18"/>
          <w:lang w:val="en-US"/>
        </w:rPr>
        <w:tab/>
        <w:t>&lt;div class="col-sm-3"&gt;</w:t>
      </w:r>
      <w:r w:rsidRPr="00E24C93">
        <w:rPr>
          <w:rFonts w:ascii="Courier New" w:hAnsi="Courier New" w:cs="Courier New"/>
          <w:sz w:val="18"/>
          <w:szCs w:val="18"/>
        </w:rPr>
        <w:t>Левые</w:t>
      </w:r>
      <w:r w:rsidRPr="00E24C9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24C93">
        <w:rPr>
          <w:rFonts w:ascii="Courier New" w:hAnsi="Courier New" w:cs="Courier New"/>
          <w:sz w:val="18"/>
          <w:szCs w:val="18"/>
        </w:rPr>
        <w:t>блоки</w:t>
      </w:r>
      <w:r w:rsidRPr="00E24C93">
        <w:rPr>
          <w:rFonts w:ascii="Courier New" w:hAnsi="Courier New" w:cs="Courier New"/>
          <w:sz w:val="18"/>
          <w:szCs w:val="18"/>
          <w:lang w:val="en-US"/>
        </w:rPr>
        <w:t>&lt;/div&gt;</w:t>
      </w:r>
    </w:p>
    <w:p w14:paraId="10D41621" w14:textId="1D6375D7" w:rsidR="00A27F6E" w:rsidRPr="00E24C93" w:rsidRDefault="00A27F6E" w:rsidP="00A27F6E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E24C93">
        <w:rPr>
          <w:rFonts w:ascii="Courier New" w:hAnsi="Courier New" w:cs="Courier New"/>
          <w:sz w:val="18"/>
          <w:szCs w:val="18"/>
          <w:lang w:val="en-US"/>
        </w:rPr>
        <w:tab/>
      </w:r>
      <w:r w:rsidRPr="00E24C93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E24C93">
        <w:rPr>
          <w:rFonts w:ascii="Courier New" w:hAnsi="Courier New" w:cs="Courier New"/>
          <w:sz w:val="18"/>
          <w:szCs w:val="18"/>
        </w:rPr>
        <w:t>div</w:t>
      </w:r>
      <w:proofErr w:type="spellEnd"/>
      <w:r w:rsidRPr="00E24C9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24C93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E24C93">
        <w:rPr>
          <w:rFonts w:ascii="Courier New" w:hAnsi="Courier New" w:cs="Courier New"/>
          <w:sz w:val="18"/>
          <w:szCs w:val="18"/>
        </w:rPr>
        <w:t>="col-sm-6</w:t>
      </w:r>
      <w:proofErr w:type="gramStart"/>
      <w:r w:rsidRPr="00E24C93">
        <w:rPr>
          <w:rFonts w:ascii="Courier New" w:hAnsi="Courier New" w:cs="Courier New"/>
          <w:sz w:val="18"/>
          <w:szCs w:val="18"/>
        </w:rPr>
        <w:t>"&gt;Центральный</w:t>
      </w:r>
      <w:proofErr w:type="gramEnd"/>
      <w:r w:rsidRPr="00E24C93">
        <w:rPr>
          <w:rFonts w:ascii="Courier New" w:hAnsi="Courier New" w:cs="Courier New"/>
          <w:sz w:val="18"/>
          <w:szCs w:val="18"/>
        </w:rPr>
        <w:t xml:space="preserve"> блок&lt;/</w:t>
      </w:r>
      <w:proofErr w:type="spellStart"/>
      <w:r w:rsidRPr="00E24C93">
        <w:rPr>
          <w:rFonts w:ascii="Courier New" w:hAnsi="Courier New" w:cs="Courier New"/>
          <w:sz w:val="18"/>
          <w:szCs w:val="18"/>
        </w:rPr>
        <w:t>div</w:t>
      </w:r>
      <w:proofErr w:type="spellEnd"/>
      <w:r w:rsidRPr="00E24C93">
        <w:rPr>
          <w:rFonts w:ascii="Courier New" w:hAnsi="Courier New" w:cs="Courier New"/>
          <w:sz w:val="18"/>
          <w:szCs w:val="18"/>
        </w:rPr>
        <w:t>&gt;</w:t>
      </w:r>
    </w:p>
    <w:p w14:paraId="336198AD" w14:textId="2CAB158C" w:rsidR="00A27F6E" w:rsidRPr="00E24C93" w:rsidRDefault="00A27F6E" w:rsidP="00A27F6E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E24C93">
        <w:rPr>
          <w:rFonts w:ascii="Courier New" w:hAnsi="Courier New" w:cs="Courier New"/>
          <w:sz w:val="18"/>
          <w:szCs w:val="18"/>
        </w:rPr>
        <w:tab/>
      </w:r>
      <w:r w:rsidRPr="00E24C93">
        <w:rPr>
          <w:rFonts w:ascii="Courier New" w:hAnsi="Courier New" w:cs="Courier New"/>
          <w:sz w:val="18"/>
          <w:szCs w:val="18"/>
          <w:lang w:val="en-US"/>
        </w:rPr>
        <w:t>&lt;div class="col-sm-3"&gt;</w:t>
      </w:r>
      <w:r w:rsidR="00212DD9" w:rsidRPr="00E24C93">
        <w:rPr>
          <w:rFonts w:ascii="Courier New" w:hAnsi="Courier New" w:cs="Courier New"/>
          <w:sz w:val="18"/>
          <w:szCs w:val="18"/>
        </w:rPr>
        <w:t>Правые</w:t>
      </w:r>
      <w:r w:rsidR="00212DD9" w:rsidRPr="00E24C9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212DD9" w:rsidRPr="00E24C93">
        <w:rPr>
          <w:rFonts w:ascii="Courier New" w:hAnsi="Courier New" w:cs="Courier New"/>
          <w:sz w:val="18"/>
          <w:szCs w:val="18"/>
        </w:rPr>
        <w:t>блоки</w:t>
      </w:r>
      <w:r w:rsidRPr="00E24C93">
        <w:rPr>
          <w:rFonts w:ascii="Courier New" w:hAnsi="Courier New" w:cs="Courier New"/>
          <w:sz w:val="18"/>
          <w:szCs w:val="18"/>
          <w:lang w:val="en-US"/>
        </w:rPr>
        <w:t>&lt;/div&gt;</w:t>
      </w:r>
    </w:p>
    <w:p w14:paraId="422AF087" w14:textId="77777777" w:rsidR="00A27F6E" w:rsidRPr="00E24C93" w:rsidRDefault="00A27F6E" w:rsidP="00A27F6E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E24C93">
        <w:rPr>
          <w:rFonts w:ascii="Courier New" w:hAnsi="Courier New" w:cs="Courier New"/>
          <w:sz w:val="18"/>
          <w:szCs w:val="18"/>
          <w:lang w:val="en-US"/>
        </w:rPr>
        <w:t>&lt;/div&gt;</w:t>
      </w:r>
    </w:p>
    <w:p w14:paraId="045A300E" w14:textId="77777777" w:rsidR="00A27F6E" w:rsidRPr="00E24C93" w:rsidRDefault="00A27F6E" w:rsidP="00A27F6E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E24C93">
        <w:rPr>
          <w:rFonts w:ascii="Courier New" w:hAnsi="Courier New" w:cs="Courier New"/>
          <w:sz w:val="18"/>
          <w:szCs w:val="18"/>
          <w:lang w:val="en-US"/>
        </w:rPr>
        <w:t>&lt;div class="row"&gt;</w:t>
      </w:r>
    </w:p>
    <w:p w14:paraId="12F247BB" w14:textId="77777777" w:rsidR="00A27F6E" w:rsidRPr="00E24C93" w:rsidRDefault="00A27F6E" w:rsidP="00A27F6E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E24C93">
        <w:rPr>
          <w:rFonts w:ascii="Courier New" w:hAnsi="Courier New" w:cs="Courier New"/>
          <w:sz w:val="18"/>
          <w:szCs w:val="18"/>
          <w:lang w:val="en-US"/>
        </w:rPr>
        <w:tab/>
        <w:t>&lt;div class="col-sm-12"&gt;</w:t>
      </w:r>
      <w:r w:rsidRPr="00E24C93">
        <w:rPr>
          <w:rFonts w:ascii="Courier New" w:hAnsi="Courier New" w:cs="Courier New"/>
          <w:sz w:val="18"/>
          <w:szCs w:val="18"/>
        </w:rPr>
        <w:t>Футер</w:t>
      </w:r>
      <w:r w:rsidRPr="00E24C93">
        <w:rPr>
          <w:rFonts w:ascii="Courier New" w:hAnsi="Courier New" w:cs="Courier New"/>
          <w:sz w:val="18"/>
          <w:szCs w:val="18"/>
          <w:lang w:val="en-US"/>
        </w:rPr>
        <w:t>&lt;/div&gt;</w:t>
      </w:r>
    </w:p>
    <w:p w14:paraId="164F7354" w14:textId="1C37F068" w:rsidR="00A27F6E" w:rsidRPr="00E24C93" w:rsidRDefault="00A27F6E" w:rsidP="00A27F6E">
      <w:pPr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E24C93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E24C93">
        <w:rPr>
          <w:rFonts w:ascii="Courier New" w:hAnsi="Courier New" w:cs="Courier New"/>
          <w:sz w:val="18"/>
          <w:szCs w:val="18"/>
        </w:rPr>
        <w:t>div</w:t>
      </w:r>
      <w:proofErr w:type="spellEnd"/>
      <w:r w:rsidRPr="00E24C93">
        <w:rPr>
          <w:rFonts w:ascii="Courier New" w:hAnsi="Courier New" w:cs="Courier New"/>
          <w:sz w:val="18"/>
          <w:szCs w:val="18"/>
        </w:rPr>
        <w:t>&gt;</w:t>
      </w:r>
    </w:p>
    <w:p w14:paraId="290E767D" w14:textId="77777777" w:rsidR="00A27F6E" w:rsidRPr="00A27F6E" w:rsidRDefault="00A27F6E" w:rsidP="00A27F6E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14:paraId="69D3EAD0" w14:textId="6440BE21" w:rsidR="009A613A" w:rsidRDefault="00A27F6E" w:rsidP="009A613A">
      <w:pPr>
        <w:pStyle w:val="a3"/>
      </w:pPr>
      <w:r>
        <w:t xml:space="preserve">Структура вёрстки должна позволять несложными манипуляциями изменить вёрстку на </w:t>
      </w:r>
      <w:proofErr w:type="spellStart"/>
      <w:r w:rsidR="00E24C93">
        <w:t>двухколоночную</w:t>
      </w:r>
      <w:proofErr w:type="spellEnd"/>
      <w:r>
        <w:t xml:space="preserve"> или </w:t>
      </w:r>
      <w:proofErr w:type="spellStart"/>
      <w:r w:rsidR="00E24C93">
        <w:t>одноколоночную</w:t>
      </w:r>
      <w:proofErr w:type="spellEnd"/>
      <w:r>
        <w:t>,</w:t>
      </w:r>
      <w:r w:rsidR="00EF30D0">
        <w:t xml:space="preserve"> на случай</w:t>
      </w:r>
      <w:r>
        <w:t xml:space="preserve"> </w:t>
      </w:r>
      <w:r w:rsidR="00403227">
        <w:t>если потребуется</w:t>
      </w:r>
      <w:r w:rsidR="00EF30D0">
        <w:t xml:space="preserve"> убрать боковые блоки</w:t>
      </w:r>
      <w:r w:rsidR="00403227">
        <w:t xml:space="preserve"> (н-р, чтобы можно было просто убрать лишний блок и поменять у блока класс на </w:t>
      </w:r>
      <w:r w:rsidR="00403227" w:rsidRPr="00A27F6E">
        <w:rPr>
          <w:rFonts w:ascii="Courier New" w:hAnsi="Courier New" w:cs="Courier New"/>
        </w:rPr>
        <w:t>col-sm-</w:t>
      </w:r>
      <w:r w:rsidR="00403227">
        <w:rPr>
          <w:rFonts w:ascii="Courier New" w:hAnsi="Courier New" w:cs="Courier New"/>
        </w:rPr>
        <w:t xml:space="preserve">9). </w:t>
      </w:r>
      <w:r w:rsidR="00212DD9">
        <w:t xml:space="preserve">На мобильных устройствах боковые колонки должны отображаться в виде </w:t>
      </w:r>
      <w:proofErr w:type="spellStart"/>
      <w:r w:rsidR="00212DD9">
        <w:t>сайдбара</w:t>
      </w:r>
      <w:proofErr w:type="spellEnd"/>
      <w:r w:rsidR="00212DD9">
        <w:t xml:space="preserve"> по нажатию на кнопку меню</w:t>
      </w:r>
      <w:r w:rsidR="00FA7C5B">
        <w:t>.</w:t>
      </w:r>
    </w:p>
    <w:p w14:paraId="449C5ACE" w14:textId="60884D5C" w:rsidR="009A613A" w:rsidRDefault="009A613A" w:rsidP="009C5C3D">
      <w:pPr>
        <w:pStyle w:val="a3"/>
        <w:numPr>
          <w:ilvl w:val="1"/>
          <w:numId w:val="1"/>
        </w:numPr>
      </w:pPr>
      <w:r>
        <w:lastRenderedPageBreak/>
        <w:t xml:space="preserve">Для хедера, футера, внизу и вверху центрального блока надо обязательно предусмотреть место под рекламные блоки или произвольный контент. Это может быть просто пустой </w:t>
      </w:r>
      <w:r>
        <w:rPr>
          <w:lang w:val="en-US"/>
        </w:rPr>
        <w:t>&lt;div&gt;</w:t>
      </w:r>
    </w:p>
    <w:p w14:paraId="1CB475C1" w14:textId="7642CFE9" w:rsidR="009C5C3D" w:rsidRDefault="009A613A" w:rsidP="009C5C3D">
      <w:pPr>
        <w:pStyle w:val="a3"/>
        <w:numPr>
          <w:ilvl w:val="1"/>
          <w:numId w:val="1"/>
        </w:numPr>
      </w:pPr>
      <w:r>
        <w:t>Н</w:t>
      </w:r>
      <w:r w:rsidR="00EF30D0">
        <w:t>а</w:t>
      </w:r>
      <w:r w:rsidR="00403227">
        <w:t xml:space="preserve"> некоторых</w:t>
      </w:r>
      <w:r w:rsidR="00EF30D0">
        <w:t xml:space="preserve"> страницах должны быть общие элементы:</w:t>
      </w:r>
    </w:p>
    <w:p w14:paraId="03BF2904" w14:textId="680CBEF3" w:rsidR="009C5C3D" w:rsidRDefault="009C5C3D" w:rsidP="00EF30D0">
      <w:pPr>
        <w:pStyle w:val="a3"/>
        <w:numPr>
          <w:ilvl w:val="2"/>
          <w:numId w:val="1"/>
        </w:numPr>
      </w:pPr>
      <w:r>
        <w:t xml:space="preserve">Список объявлений на главной странице и в рубриках. Это не обязательно должна быть одна и та же вёрстка, но важно определить дизайн разных типов объявлений: </w:t>
      </w:r>
      <w:r w:rsidR="009A613A" w:rsidRPr="00E24C93">
        <w:rPr>
          <w:i/>
        </w:rPr>
        <w:t xml:space="preserve">выделенные, поднятые, </w:t>
      </w:r>
      <w:r w:rsidR="009A613A" w:rsidRPr="00E24C93">
        <w:rPr>
          <w:i/>
          <w:lang w:val="en-US"/>
        </w:rPr>
        <w:t>VIP</w:t>
      </w:r>
      <w:r w:rsidR="009A613A" w:rsidRPr="009C5C3D">
        <w:t xml:space="preserve">. </w:t>
      </w:r>
      <w:r w:rsidR="009A613A">
        <w:t xml:space="preserve">Для </w:t>
      </w:r>
      <w:r w:rsidR="009A613A" w:rsidRPr="00E24C93">
        <w:rPr>
          <w:i/>
        </w:rPr>
        <w:t>поднятых</w:t>
      </w:r>
      <w:r w:rsidR="009A613A">
        <w:t xml:space="preserve"> и </w:t>
      </w:r>
      <w:r w:rsidR="009A613A" w:rsidRPr="00E24C93">
        <w:rPr>
          <w:i/>
          <w:lang w:val="en-US"/>
        </w:rPr>
        <w:t>VIP</w:t>
      </w:r>
      <w:r w:rsidR="009A613A" w:rsidRPr="00E24C93">
        <w:rPr>
          <w:i/>
        </w:rPr>
        <w:t xml:space="preserve"> объявлений</w:t>
      </w:r>
      <w:r w:rsidR="009A613A">
        <w:t xml:space="preserve"> должна быть соответствующая плашка. Для </w:t>
      </w:r>
      <w:r w:rsidR="009A613A" w:rsidRPr="00E24C93">
        <w:rPr>
          <w:i/>
        </w:rPr>
        <w:t>выделенных</w:t>
      </w:r>
      <w:r w:rsidR="009A613A">
        <w:t xml:space="preserve"> должно быть выделение цветом, фоном, границами или шрифтом.</w:t>
      </w:r>
    </w:p>
    <w:p w14:paraId="3A1BA547" w14:textId="1722F44D" w:rsidR="009A613A" w:rsidRDefault="009A613A" w:rsidP="00EF30D0">
      <w:pPr>
        <w:pStyle w:val="a3"/>
        <w:numPr>
          <w:ilvl w:val="2"/>
          <w:numId w:val="1"/>
        </w:numPr>
      </w:pPr>
      <w:r>
        <w:t xml:space="preserve">Блок-слайдер с </w:t>
      </w:r>
      <w:r>
        <w:rPr>
          <w:lang w:val="en-US"/>
        </w:rPr>
        <w:t>VIP</w:t>
      </w:r>
      <w:r w:rsidRPr="009A613A">
        <w:t xml:space="preserve"> </w:t>
      </w:r>
      <w:r>
        <w:t>объявлениями. Можно разместить на всех страницах. Блок должен корректно располагаться во всех блоках</w:t>
      </w:r>
      <w:r w:rsidR="00847CE9">
        <w:t>, в т.ч. если его захотят разместить в хедере или футере</w:t>
      </w:r>
      <w:r>
        <w:t>.</w:t>
      </w:r>
      <w:r w:rsidR="00847CE9">
        <w:t xml:space="preserve"> Допустимо использовать готовый вариант с </w:t>
      </w:r>
      <w:r w:rsidR="00847CE9" w:rsidRPr="00847CE9">
        <w:t>illusionboard.com</w:t>
      </w:r>
    </w:p>
    <w:p w14:paraId="70F992DC" w14:textId="65839384" w:rsidR="00EF30D0" w:rsidRDefault="00EF30D0" w:rsidP="00EF30D0">
      <w:pPr>
        <w:pStyle w:val="a3"/>
        <w:numPr>
          <w:ilvl w:val="2"/>
          <w:numId w:val="1"/>
        </w:numPr>
      </w:pPr>
      <w:r>
        <w:t xml:space="preserve">Блок с комментариями и формой добавления </w:t>
      </w:r>
      <w:r w:rsidR="0080548D">
        <w:t>комментария</w:t>
      </w:r>
      <w:r>
        <w:t xml:space="preserve"> на странице объявления и статьи</w:t>
      </w:r>
    </w:p>
    <w:p w14:paraId="6C64DB97" w14:textId="4332E884" w:rsidR="00EF30D0" w:rsidRDefault="00EF30D0" w:rsidP="00403227">
      <w:pPr>
        <w:pStyle w:val="a3"/>
        <w:numPr>
          <w:ilvl w:val="2"/>
          <w:numId w:val="1"/>
        </w:numPr>
      </w:pPr>
      <w:r>
        <w:t xml:space="preserve">Модальное окно с выбором региона как на </w:t>
      </w:r>
      <w:r w:rsidR="00F1385D" w:rsidRPr="00847CE9">
        <w:t>illusionboard.com</w:t>
      </w:r>
      <w:r w:rsidR="00F1385D">
        <w:t xml:space="preserve"> </w:t>
      </w:r>
      <w:r>
        <w:t xml:space="preserve">или другой интерфейс для выбора региона из </w:t>
      </w:r>
      <w:r w:rsidR="00403227">
        <w:t>многоуровневого</w:t>
      </w:r>
      <w:r>
        <w:t xml:space="preserve"> списка</w:t>
      </w:r>
      <w:r w:rsidR="00403227">
        <w:t xml:space="preserve"> на всех страницах </w:t>
      </w:r>
      <w:r w:rsidR="0080548D">
        <w:t>(</w:t>
      </w:r>
      <w:r w:rsidR="00403227">
        <w:t>или только на главной и в рубриках</w:t>
      </w:r>
      <w:r w:rsidR="0080548D">
        <w:t>)</w:t>
      </w:r>
    </w:p>
    <w:p w14:paraId="15B55D85" w14:textId="6E9F444F" w:rsidR="0080548D" w:rsidRDefault="0080548D" w:rsidP="00403227">
      <w:pPr>
        <w:pStyle w:val="a3"/>
        <w:numPr>
          <w:ilvl w:val="2"/>
          <w:numId w:val="1"/>
        </w:numPr>
      </w:pPr>
      <w:r>
        <w:t>(не обязательно) Модальное окно или другой интерфейс для выбора рубрики</w:t>
      </w:r>
    </w:p>
    <w:p w14:paraId="6F0C7685" w14:textId="61228804" w:rsidR="008A08EB" w:rsidRDefault="008A08EB" w:rsidP="00403227">
      <w:pPr>
        <w:pStyle w:val="a3"/>
        <w:numPr>
          <w:ilvl w:val="2"/>
          <w:numId w:val="1"/>
        </w:numPr>
      </w:pPr>
      <w:r>
        <w:t>Блок пагинации для списка статей, магазинов, комментариев</w:t>
      </w:r>
      <w:r w:rsidR="00E24C93">
        <w:br/>
      </w:r>
    </w:p>
    <w:p w14:paraId="210822CA" w14:textId="7885A343" w:rsidR="00B72326" w:rsidRPr="00E24C93" w:rsidRDefault="00B72326" w:rsidP="00B72326">
      <w:pPr>
        <w:pStyle w:val="a3"/>
        <w:numPr>
          <w:ilvl w:val="0"/>
          <w:numId w:val="1"/>
        </w:numPr>
        <w:rPr>
          <w:b/>
          <w:sz w:val="24"/>
        </w:rPr>
      </w:pPr>
      <w:r w:rsidRPr="00E24C93">
        <w:rPr>
          <w:b/>
          <w:sz w:val="24"/>
        </w:rPr>
        <w:t>Требуемые страницы</w:t>
      </w:r>
    </w:p>
    <w:p w14:paraId="3424EFB1" w14:textId="41D76724" w:rsidR="0080548D" w:rsidRDefault="00B72326" w:rsidP="0080548D">
      <w:pPr>
        <w:pStyle w:val="a3"/>
        <w:numPr>
          <w:ilvl w:val="1"/>
          <w:numId w:val="1"/>
        </w:numPr>
      </w:pPr>
      <w:r w:rsidRPr="00954642">
        <w:rPr>
          <w:b/>
          <w:bCs/>
        </w:rPr>
        <w:t>Главная страница</w:t>
      </w:r>
      <w:r w:rsidR="00A27F6E">
        <w:t xml:space="preserve">, пример </w:t>
      </w:r>
      <w:hyperlink r:id="rId10" w:history="1">
        <w:r w:rsidRPr="00FB75F6">
          <w:rPr>
            <w:rStyle w:val="a5"/>
          </w:rPr>
          <w:t>illusionboard.com</w:t>
        </w:r>
      </w:hyperlink>
    </w:p>
    <w:p w14:paraId="351FFE7B" w14:textId="77777777" w:rsidR="00F1385D" w:rsidRDefault="009C5C3D" w:rsidP="00F1385D">
      <w:pPr>
        <w:pStyle w:val="a3"/>
        <w:numPr>
          <w:ilvl w:val="2"/>
          <w:numId w:val="1"/>
        </w:numPr>
      </w:pPr>
      <w:r>
        <w:t xml:space="preserve">В отличие от других страниц, на главной можно отказаться от </w:t>
      </w:r>
      <w:proofErr w:type="spellStart"/>
      <w:r w:rsidR="00E24C93">
        <w:t>трёх</w:t>
      </w:r>
      <w:r>
        <w:t>колоночной</w:t>
      </w:r>
      <w:proofErr w:type="spellEnd"/>
      <w:r>
        <w:t xml:space="preserve"> вёрстки, добавить дополнительный интро-блок с названием сайта и демо-слоганом. </w:t>
      </w:r>
    </w:p>
    <w:p w14:paraId="1A88B675" w14:textId="43231D18" w:rsidR="00F1385D" w:rsidRDefault="009C5C3D" w:rsidP="00F1385D">
      <w:pPr>
        <w:pStyle w:val="a3"/>
        <w:numPr>
          <w:ilvl w:val="2"/>
          <w:numId w:val="1"/>
        </w:numPr>
      </w:pPr>
      <w:r>
        <w:t>Желательно определить место для рекламы и разместить там демо-баннеры.</w:t>
      </w:r>
      <w:r w:rsidR="00F1385D">
        <w:t xml:space="preserve"> Для демо-баннеров желательно приложить </w:t>
      </w:r>
      <w:proofErr w:type="spellStart"/>
      <w:r w:rsidR="00F1385D">
        <w:rPr>
          <w:lang w:val="en-US"/>
        </w:rPr>
        <w:t>psd</w:t>
      </w:r>
      <w:proofErr w:type="spellEnd"/>
      <w:r w:rsidR="00F1385D" w:rsidRPr="00F1385D">
        <w:t xml:space="preserve"> </w:t>
      </w:r>
      <w:r w:rsidR="00F1385D">
        <w:t>исходник или копию с высоким разрешением.</w:t>
      </w:r>
    </w:p>
    <w:p w14:paraId="2218DF3C" w14:textId="5F66B809" w:rsidR="001A2A65" w:rsidRDefault="001A2A65" w:rsidP="009C5C3D">
      <w:pPr>
        <w:pStyle w:val="a3"/>
        <w:numPr>
          <w:ilvl w:val="2"/>
          <w:numId w:val="1"/>
        </w:numPr>
      </w:pPr>
      <w:r>
        <w:t>Обязательно должен быть список рубрик с одним или двумя уровнями вложенности. Для каждой корневой рубрики может быть задана растровая иконка</w:t>
      </w:r>
      <w:r w:rsidR="00FA7C5B">
        <w:t>, нужно показать вариант с иконкой и без (или сделать иконку по умолчанию)</w:t>
      </w:r>
    </w:p>
    <w:p w14:paraId="6A504B5A" w14:textId="7014C4E2" w:rsidR="003C64DA" w:rsidRDefault="009C5C3D" w:rsidP="003C64DA">
      <w:pPr>
        <w:pStyle w:val="a3"/>
        <w:numPr>
          <w:ilvl w:val="2"/>
          <w:numId w:val="1"/>
        </w:numPr>
      </w:pPr>
      <w:r>
        <w:t>Обязательно должен быть список объявлений</w:t>
      </w:r>
      <w:r w:rsidR="003C64DA" w:rsidRPr="003C64DA">
        <w:t xml:space="preserve"> (</w:t>
      </w:r>
      <w:r w:rsidR="003C64DA">
        <w:t xml:space="preserve">п. </w:t>
      </w:r>
      <w:r w:rsidR="00F1385D">
        <w:t>3</w:t>
      </w:r>
      <w:r w:rsidR="003C64DA" w:rsidRPr="003C64DA">
        <w:t>.4.1)</w:t>
      </w:r>
    </w:p>
    <w:p w14:paraId="392584A8" w14:textId="17D5AA9B" w:rsidR="000C0475" w:rsidRDefault="003C64DA" w:rsidP="000C0475">
      <w:pPr>
        <w:pStyle w:val="a3"/>
        <w:numPr>
          <w:ilvl w:val="1"/>
          <w:numId w:val="1"/>
        </w:numPr>
      </w:pPr>
      <w:r w:rsidRPr="00954642">
        <w:rPr>
          <w:b/>
          <w:bCs/>
        </w:rPr>
        <w:t>Пустой шаблон</w:t>
      </w:r>
      <w:r>
        <w:t xml:space="preserve">, пример </w:t>
      </w:r>
      <w:hyperlink r:id="rId11" w:history="1">
        <w:proofErr w:type="spellStart"/>
        <w:r w:rsidR="00F1385D">
          <w:rPr>
            <w:rStyle w:val="a5"/>
            <w:lang w:val="en-US"/>
          </w:rPr>
          <w:t>illusionbo</w:t>
        </w:r>
        <w:r w:rsidR="00F1385D">
          <w:rPr>
            <w:rStyle w:val="a5"/>
            <w:lang w:val="en-US"/>
          </w:rPr>
          <w:t>a</w:t>
        </w:r>
        <w:r w:rsidR="00F1385D">
          <w:rPr>
            <w:rStyle w:val="a5"/>
            <w:lang w:val="en-US"/>
          </w:rPr>
          <w:t>rd</w:t>
        </w:r>
        <w:proofErr w:type="spellEnd"/>
        <w:r w:rsidR="00F1385D" w:rsidRPr="00F1385D">
          <w:rPr>
            <w:rStyle w:val="a5"/>
          </w:rPr>
          <w:t>.</w:t>
        </w:r>
        <w:r w:rsidR="00F1385D">
          <w:rPr>
            <w:rStyle w:val="a5"/>
            <w:lang w:val="en-US"/>
          </w:rPr>
          <w:t>com</w:t>
        </w:r>
        <w:r w:rsidR="00F1385D" w:rsidRPr="00F1385D">
          <w:rPr>
            <w:rStyle w:val="a5"/>
          </w:rPr>
          <w:t>/</w:t>
        </w:r>
        <w:r w:rsidR="00F1385D">
          <w:rPr>
            <w:rStyle w:val="a5"/>
            <w:lang w:val="en-US"/>
          </w:rPr>
          <w:t>notepad</w:t>
        </w:r>
      </w:hyperlink>
      <w:r w:rsidRPr="003C64DA">
        <w:br/>
      </w:r>
      <w:r>
        <w:t>Страница со всеми блоками и пустой центральной частью.</w:t>
      </w:r>
    </w:p>
    <w:p w14:paraId="245E4556" w14:textId="46D6019B" w:rsidR="001A2A65" w:rsidRDefault="000C0475" w:rsidP="001A2A65">
      <w:pPr>
        <w:pStyle w:val="a3"/>
        <w:numPr>
          <w:ilvl w:val="1"/>
          <w:numId w:val="1"/>
        </w:numPr>
      </w:pPr>
      <w:r w:rsidRPr="00954642">
        <w:rPr>
          <w:b/>
          <w:bCs/>
        </w:rPr>
        <w:t>Кабинет пользователя</w:t>
      </w:r>
      <w:r>
        <w:t xml:space="preserve">, пример </w:t>
      </w:r>
      <w:hyperlink r:id="rId12" w:history="1">
        <w:r w:rsidRPr="00FA7C5B">
          <w:rPr>
            <w:rStyle w:val="a5"/>
          </w:rPr>
          <w:t>illusionboard</w:t>
        </w:r>
        <w:r w:rsidRPr="00FA7C5B">
          <w:rPr>
            <w:rStyle w:val="a5"/>
          </w:rPr>
          <w:t>.</w:t>
        </w:r>
        <w:r w:rsidRPr="00FA7C5B">
          <w:rPr>
            <w:rStyle w:val="a5"/>
          </w:rPr>
          <w:t>com/</w:t>
        </w:r>
        <w:r w:rsidRPr="00FA7C5B">
          <w:rPr>
            <w:rStyle w:val="a5"/>
            <w:lang w:val="en-US"/>
          </w:rPr>
          <w:t>users</w:t>
        </w:r>
        <w:r w:rsidRPr="00FA7C5B">
          <w:rPr>
            <w:rStyle w:val="a5"/>
          </w:rPr>
          <w:t>/</w:t>
        </w:r>
      </w:hyperlink>
      <w:r>
        <w:t xml:space="preserve"> логин: info@example.com, пароль: </w:t>
      </w:r>
      <w:r>
        <w:rPr>
          <w:lang w:val="en-US"/>
        </w:rPr>
        <w:t>demo</w:t>
      </w:r>
      <w:r w:rsidRPr="000C0475">
        <w:br/>
      </w:r>
      <w:r>
        <w:t>В кабинете должны быть представлены все ссылки личного кабинета как на сайте-примере. На примере они реализованы в виде бокового блока, но это не принципиально. Их можно разместить в центральной колонке. Важно, чтобы была возможность увеличивать или уменьшать количество элементов меню.</w:t>
      </w:r>
    </w:p>
    <w:p w14:paraId="6D14942B" w14:textId="691E221B" w:rsidR="001A2A65" w:rsidRDefault="001A2A65" w:rsidP="001A2A65">
      <w:pPr>
        <w:pStyle w:val="a3"/>
        <w:numPr>
          <w:ilvl w:val="1"/>
          <w:numId w:val="1"/>
        </w:numPr>
      </w:pPr>
      <w:r w:rsidRPr="00954642">
        <w:rPr>
          <w:b/>
          <w:bCs/>
        </w:rPr>
        <w:t>Рубрики</w:t>
      </w:r>
      <w:r>
        <w:t xml:space="preserve">, пример </w:t>
      </w:r>
      <w:hyperlink r:id="rId13" w:history="1">
        <w:r w:rsidRPr="00FA7C5B">
          <w:rPr>
            <w:rStyle w:val="a5"/>
          </w:rPr>
          <w:t>illusionboard.com/</w:t>
        </w:r>
        <w:proofErr w:type="spellStart"/>
        <w:r w:rsidRPr="00FA7C5B">
          <w:rPr>
            <w:rStyle w:val="a5"/>
          </w:rPr>
          <w:t>n</w:t>
        </w:r>
        <w:r w:rsidRPr="00FA7C5B">
          <w:rPr>
            <w:rStyle w:val="a5"/>
          </w:rPr>
          <w:t>edvizhimost</w:t>
        </w:r>
        <w:proofErr w:type="spellEnd"/>
        <w:r w:rsidRPr="00FA7C5B">
          <w:rPr>
            <w:rStyle w:val="a5"/>
          </w:rPr>
          <w:t>/</w:t>
        </w:r>
      </w:hyperlink>
      <w:r>
        <w:br/>
        <w:t>Список подрубрик древовидный или линейный, для рубрик в верхнем уровне может быть задана растровая иконка. Нужно показать вариант с иконкой и без неё. Обязательно должен быть список объявлений</w:t>
      </w:r>
      <w:r w:rsidRPr="003C64DA">
        <w:t xml:space="preserve"> (</w:t>
      </w:r>
      <w:r>
        <w:t xml:space="preserve">п. </w:t>
      </w:r>
      <w:r w:rsidR="00F1385D">
        <w:t>3</w:t>
      </w:r>
      <w:r w:rsidRPr="003C64DA">
        <w:t>.4.1)</w:t>
      </w:r>
    </w:p>
    <w:p w14:paraId="449021EA" w14:textId="53DA362E" w:rsidR="008A08EB" w:rsidRDefault="001A2A65" w:rsidP="000C0475">
      <w:pPr>
        <w:pStyle w:val="a3"/>
        <w:numPr>
          <w:ilvl w:val="1"/>
          <w:numId w:val="1"/>
        </w:numPr>
      </w:pPr>
      <w:r w:rsidRPr="00954642">
        <w:rPr>
          <w:b/>
          <w:bCs/>
        </w:rPr>
        <w:t>Магазины</w:t>
      </w:r>
      <w:r w:rsidR="008A08EB">
        <w:t xml:space="preserve">, пример </w:t>
      </w:r>
      <w:hyperlink r:id="rId14" w:history="1">
        <w:r w:rsidR="008A08EB" w:rsidRPr="00FA7C5B">
          <w:rPr>
            <w:rStyle w:val="a5"/>
          </w:rPr>
          <w:t>illusionboard.co</w:t>
        </w:r>
        <w:r w:rsidR="008A08EB" w:rsidRPr="00FA7C5B">
          <w:rPr>
            <w:rStyle w:val="a5"/>
          </w:rPr>
          <w:t>m</w:t>
        </w:r>
        <w:r w:rsidR="008A08EB" w:rsidRPr="00FA7C5B">
          <w:rPr>
            <w:rStyle w:val="a5"/>
          </w:rPr>
          <w:t>/</w:t>
        </w:r>
        <w:proofErr w:type="spellStart"/>
        <w:r w:rsidR="008A08EB" w:rsidRPr="00FA7C5B">
          <w:rPr>
            <w:rStyle w:val="a5"/>
          </w:rPr>
          <w:t>shops</w:t>
        </w:r>
        <w:proofErr w:type="spellEnd"/>
        <w:r w:rsidR="008A08EB" w:rsidRPr="00FA7C5B">
          <w:rPr>
            <w:rStyle w:val="a5"/>
          </w:rPr>
          <w:t>/</w:t>
        </w:r>
      </w:hyperlink>
      <w:r w:rsidR="008A08EB">
        <w:br/>
        <w:t>Дерево рубрик магазинов, который может повторять вёрстку рубрик и список магазинов</w:t>
      </w:r>
    </w:p>
    <w:p w14:paraId="2A82B6FC" w14:textId="24C580D0" w:rsidR="000C0475" w:rsidRDefault="008A08EB" w:rsidP="000C0475">
      <w:pPr>
        <w:pStyle w:val="a3"/>
        <w:numPr>
          <w:ilvl w:val="1"/>
          <w:numId w:val="1"/>
        </w:numPr>
      </w:pPr>
      <w:r w:rsidRPr="00954642">
        <w:rPr>
          <w:b/>
          <w:bCs/>
        </w:rPr>
        <w:t>Объявление обычное</w:t>
      </w:r>
      <w:r w:rsidR="009D78EA">
        <w:t xml:space="preserve">, пример </w:t>
      </w:r>
      <w:hyperlink r:id="rId15" w:history="1">
        <w:r w:rsidR="009D78EA" w:rsidRPr="00FA7C5B">
          <w:rPr>
            <w:rStyle w:val="a5"/>
          </w:rPr>
          <w:t>spb.illusionbo</w:t>
        </w:r>
        <w:r w:rsidR="009D78EA" w:rsidRPr="00FA7C5B">
          <w:rPr>
            <w:rStyle w:val="a5"/>
          </w:rPr>
          <w:t>a</w:t>
        </w:r>
        <w:r w:rsidR="009D78EA" w:rsidRPr="00FA7C5B">
          <w:rPr>
            <w:rStyle w:val="a5"/>
          </w:rPr>
          <w:t>rd.com/</w:t>
        </w:r>
        <w:proofErr w:type="spellStart"/>
        <w:r w:rsidR="009D78EA" w:rsidRPr="00FA7C5B">
          <w:rPr>
            <w:rStyle w:val="a5"/>
          </w:rPr>
          <w:t>zhivotnye</w:t>
        </w:r>
        <w:proofErr w:type="spellEnd"/>
        <w:r w:rsidR="009D78EA" w:rsidRPr="00FA7C5B">
          <w:rPr>
            <w:rStyle w:val="a5"/>
          </w:rPr>
          <w:t>/</w:t>
        </w:r>
        <w:proofErr w:type="spellStart"/>
        <w:r w:rsidR="009D78EA" w:rsidRPr="00FA7C5B">
          <w:rPr>
            <w:rStyle w:val="a5"/>
          </w:rPr>
          <w:t>koshki</w:t>
        </w:r>
        <w:proofErr w:type="spellEnd"/>
        <w:r w:rsidR="009D78EA" w:rsidRPr="00FA7C5B">
          <w:rPr>
            <w:rStyle w:val="a5"/>
          </w:rPr>
          <w:t>/12016-otdam-kotjat.html</w:t>
        </w:r>
      </w:hyperlink>
      <w:r w:rsidR="001A2A65">
        <w:br/>
      </w:r>
      <w:r w:rsidR="009D78EA">
        <w:t xml:space="preserve">На странице надо показать слайдер с фотографиями, цену текст, обозначить место для карты и видеоролика. Обязательно нужен блок для дополнительных полей с </w:t>
      </w:r>
      <w:r w:rsidR="009D78EA">
        <w:lastRenderedPageBreak/>
        <w:t>произвольным содержимым.</w:t>
      </w:r>
      <w:r w:rsidR="00AA5FD2">
        <w:t xml:space="preserve"> Внизу – блок с комментариями и формой добавления комментария.</w:t>
      </w:r>
    </w:p>
    <w:p w14:paraId="349535F6" w14:textId="679673D7" w:rsidR="001A2A65" w:rsidRDefault="009D78EA" w:rsidP="000C0475">
      <w:pPr>
        <w:pStyle w:val="a3"/>
        <w:numPr>
          <w:ilvl w:val="1"/>
          <w:numId w:val="1"/>
        </w:numPr>
      </w:pPr>
      <w:r w:rsidRPr="00954642">
        <w:rPr>
          <w:b/>
          <w:bCs/>
        </w:rPr>
        <w:t>Объявление магазина</w:t>
      </w:r>
      <w:r w:rsidR="00AA5FD2" w:rsidRPr="00AA5FD2">
        <w:t xml:space="preserve">, </w:t>
      </w:r>
      <w:r w:rsidR="00AA5FD2">
        <w:t xml:space="preserve">пример </w:t>
      </w:r>
      <w:hyperlink r:id="rId16" w:history="1">
        <w:r w:rsidR="00AA5FD2" w:rsidRPr="00FA7C5B">
          <w:rPr>
            <w:rStyle w:val="a5"/>
          </w:rPr>
          <w:t>spb.illusio</w:t>
        </w:r>
        <w:r w:rsidR="00AA5FD2" w:rsidRPr="00FA7C5B">
          <w:rPr>
            <w:rStyle w:val="a5"/>
          </w:rPr>
          <w:t>n</w:t>
        </w:r>
        <w:r w:rsidR="00AA5FD2" w:rsidRPr="00FA7C5B">
          <w:rPr>
            <w:rStyle w:val="a5"/>
          </w:rPr>
          <w:t>board.com/zhivotnye/koshki/12017-britanskie-kotjata-shinshilla.html</w:t>
        </w:r>
      </w:hyperlink>
      <w:r w:rsidR="00AA5FD2">
        <w:br/>
        <w:t>В шаблон обычного объявления можно добавить атрибуты магазина: название магазина, логотип, часы работы, список других объявлений магазина.</w:t>
      </w:r>
    </w:p>
    <w:p w14:paraId="041D6789" w14:textId="1E1CD2F7" w:rsidR="00C246F1" w:rsidRDefault="00C246F1" w:rsidP="00C246F1">
      <w:pPr>
        <w:pStyle w:val="a3"/>
        <w:numPr>
          <w:ilvl w:val="1"/>
          <w:numId w:val="1"/>
        </w:numPr>
      </w:pPr>
      <w:r w:rsidRPr="00954642">
        <w:rPr>
          <w:b/>
          <w:bCs/>
        </w:rPr>
        <w:t>Магазин</w:t>
      </w:r>
      <w:r>
        <w:t xml:space="preserve">, пример </w:t>
      </w:r>
      <w:hyperlink r:id="rId17" w:history="1">
        <w:r w:rsidRPr="00FA7C5B">
          <w:rPr>
            <w:rStyle w:val="a5"/>
          </w:rPr>
          <w:t>spb.illusionboard.com/</w:t>
        </w:r>
        <w:proofErr w:type="spellStart"/>
        <w:r w:rsidRPr="00FA7C5B">
          <w:rPr>
            <w:rStyle w:val="a5"/>
          </w:rPr>
          <w:t>shop</w:t>
        </w:r>
        <w:r w:rsidRPr="00FA7C5B">
          <w:rPr>
            <w:rStyle w:val="a5"/>
          </w:rPr>
          <w:t>s</w:t>
        </w:r>
        <w:proofErr w:type="spellEnd"/>
        <w:r w:rsidRPr="00FA7C5B">
          <w:rPr>
            <w:rStyle w:val="a5"/>
          </w:rPr>
          <w:t>/345-pitomnik-koshek-redkih-porod/</w:t>
        </w:r>
      </w:hyperlink>
    </w:p>
    <w:p w14:paraId="7719A5DE" w14:textId="77777777" w:rsidR="00C246F1" w:rsidRDefault="00C246F1" w:rsidP="00C246F1">
      <w:pPr>
        <w:pStyle w:val="a3"/>
      </w:pPr>
      <w:r>
        <w:t>Важно предусмотреть возможность использования пользовательской графики, которую загрузили при создании магазина: неизвестных пропорций логотип, фоновый рисунок, баннер в верхней части</w:t>
      </w:r>
    </w:p>
    <w:p w14:paraId="24335051" w14:textId="07BE6D44" w:rsidR="00C246F1" w:rsidRDefault="00C246F1" w:rsidP="000C0475">
      <w:pPr>
        <w:pStyle w:val="a3"/>
        <w:numPr>
          <w:ilvl w:val="1"/>
          <w:numId w:val="1"/>
        </w:numPr>
      </w:pPr>
      <w:r w:rsidRPr="00954642">
        <w:rPr>
          <w:b/>
          <w:bCs/>
        </w:rPr>
        <w:t>Список статей</w:t>
      </w:r>
      <w:r w:rsidRPr="00C246F1">
        <w:t xml:space="preserve">, пример </w:t>
      </w:r>
      <w:hyperlink r:id="rId18" w:history="1">
        <w:r w:rsidRPr="00FA7C5B">
          <w:rPr>
            <w:rStyle w:val="a5"/>
          </w:rPr>
          <w:t>spb.illusionboard.com/</w:t>
        </w:r>
        <w:proofErr w:type="spellStart"/>
        <w:r w:rsidRPr="00FA7C5B">
          <w:rPr>
            <w:rStyle w:val="a5"/>
          </w:rPr>
          <w:t>a</w:t>
        </w:r>
        <w:r w:rsidRPr="00FA7C5B">
          <w:rPr>
            <w:rStyle w:val="a5"/>
          </w:rPr>
          <w:t>rticles</w:t>
        </w:r>
        <w:proofErr w:type="spellEnd"/>
        <w:r w:rsidRPr="00FA7C5B">
          <w:rPr>
            <w:rStyle w:val="a5"/>
          </w:rPr>
          <w:t>/</w:t>
        </w:r>
      </w:hyperlink>
      <w:r>
        <w:br/>
      </w:r>
      <w:r w:rsidRPr="00C246F1">
        <w:t xml:space="preserve">В списке отображается анонс статьи, отдельного поля для картинки не предусмотрено, но картинка может быть вложена прямо внутрь анонса. Поэтому, в вёрстке списка статей не стоит отделять картинку в отдельный блок и задавать ей отдельный класс. Стиль для картинки внутри анонса нужно задать селектором </w:t>
      </w:r>
      <w:proofErr w:type="gramStart"/>
      <w:r w:rsidRPr="00C246F1">
        <w:t>типа .</w:t>
      </w:r>
      <w:proofErr w:type="spellStart"/>
      <w:r w:rsidRPr="00C246F1">
        <w:t>article</w:t>
      </w:r>
      <w:proofErr w:type="spellEnd"/>
      <w:proofErr w:type="gramEnd"/>
      <w:r w:rsidRPr="00C246F1">
        <w:t xml:space="preserve"> </w:t>
      </w:r>
      <w:proofErr w:type="spellStart"/>
      <w:r w:rsidRPr="00C246F1">
        <w:t>img</w:t>
      </w:r>
      <w:proofErr w:type="spellEnd"/>
      <w:r w:rsidRPr="00C246F1">
        <w:t>.</w:t>
      </w:r>
    </w:p>
    <w:p w14:paraId="3F5524C2" w14:textId="7C5EBBF2" w:rsidR="00C246F1" w:rsidRPr="00954642" w:rsidRDefault="00C246F1" w:rsidP="00954642">
      <w:pPr>
        <w:pStyle w:val="a3"/>
        <w:numPr>
          <w:ilvl w:val="1"/>
          <w:numId w:val="1"/>
        </w:numPr>
        <w:ind w:left="851" w:hanging="425"/>
      </w:pPr>
      <w:r w:rsidRPr="00954642">
        <w:rPr>
          <w:b/>
          <w:bCs/>
        </w:rPr>
        <w:t>Статья</w:t>
      </w:r>
      <w:r w:rsidRPr="00954642">
        <w:t xml:space="preserve">, </w:t>
      </w:r>
      <w:r>
        <w:t>пример</w:t>
      </w:r>
      <w:r w:rsidRPr="00954642">
        <w:t xml:space="preserve"> </w:t>
      </w:r>
      <w:hyperlink r:id="rId19" w:history="1">
        <w:proofErr w:type="spellStart"/>
        <w:r w:rsidRPr="00FA7C5B">
          <w:rPr>
            <w:rStyle w:val="a5"/>
            <w:lang w:val="en-US"/>
          </w:rPr>
          <w:t>spb</w:t>
        </w:r>
        <w:proofErr w:type="spellEnd"/>
        <w:r w:rsidRPr="00FA7C5B">
          <w:rPr>
            <w:rStyle w:val="a5"/>
          </w:rPr>
          <w:t>.</w:t>
        </w:r>
        <w:proofErr w:type="spellStart"/>
        <w:r w:rsidRPr="00FA7C5B">
          <w:rPr>
            <w:rStyle w:val="a5"/>
            <w:lang w:val="en-US"/>
          </w:rPr>
          <w:t>illusio</w:t>
        </w:r>
        <w:r w:rsidRPr="00FA7C5B">
          <w:rPr>
            <w:rStyle w:val="a5"/>
            <w:lang w:val="en-US"/>
          </w:rPr>
          <w:t>n</w:t>
        </w:r>
        <w:r w:rsidRPr="00FA7C5B">
          <w:rPr>
            <w:rStyle w:val="a5"/>
            <w:lang w:val="en-US"/>
          </w:rPr>
          <w:t>board</w:t>
        </w:r>
        <w:proofErr w:type="spellEnd"/>
        <w:r w:rsidRPr="00FA7C5B">
          <w:rPr>
            <w:rStyle w:val="a5"/>
          </w:rPr>
          <w:t>.</w:t>
        </w:r>
        <w:r w:rsidRPr="00FA7C5B">
          <w:rPr>
            <w:rStyle w:val="a5"/>
            <w:lang w:val="en-US"/>
          </w:rPr>
          <w:t>com</w:t>
        </w:r>
        <w:r w:rsidRPr="00FA7C5B">
          <w:rPr>
            <w:rStyle w:val="a5"/>
          </w:rPr>
          <w:t>/</w:t>
        </w:r>
        <w:r w:rsidRPr="00FA7C5B">
          <w:rPr>
            <w:rStyle w:val="a5"/>
            <w:lang w:val="en-US"/>
          </w:rPr>
          <w:t>articles</w:t>
        </w:r>
        <w:r w:rsidRPr="00FA7C5B">
          <w:rPr>
            <w:rStyle w:val="a5"/>
          </w:rPr>
          <w:t>/</w:t>
        </w:r>
        <w:r w:rsidRPr="00FA7C5B">
          <w:rPr>
            <w:rStyle w:val="a5"/>
            <w:lang w:val="en-US"/>
          </w:rPr>
          <w:t>Elite</w:t>
        </w:r>
        <w:r w:rsidRPr="00FA7C5B">
          <w:rPr>
            <w:rStyle w:val="a5"/>
          </w:rPr>
          <w:t>-</w:t>
        </w:r>
        <w:r w:rsidRPr="00FA7C5B">
          <w:rPr>
            <w:rStyle w:val="a5"/>
            <w:lang w:val="en-US"/>
          </w:rPr>
          <w:t>Board</w:t>
        </w:r>
        <w:r w:rsidRPr="00FA7C5B">
          <w:rPr>
            <w:rStyle w:val="a5"/>
          </w:rPr>
          <w:t>/</w:t>
        </w:r>
        <w:proofErr w:type="spellStart"/>
        <w:r w:rsidRPr="00FA7C5B">
          <w:rPr>
            <w:rStyle w:val="a5"/>
            <w:lang w:val="en-US"/>
          </w:rPr>
          <w:t>Skript</w:t>
        </w:r>
        <w:proofErr w:type="spellEnd"/>
        <w:r w:rsidRPr="00FA7C5B">
          <w:rPr>
            <w:rStyle w:val="a5"/>
          </w:rPr>
          <w:t>-</w:t>
        </w:r>
        <w:proofErr w:type="spellStart"/>
        <w:r w:rsidRPr="00FA7C5B">
          <w:rPr>
            <w:rStyle w:val="a5"/>
            <w:lang w:val="en-US"/>
          </w:rPr>
          <w:t>doski</w:t>
        </w:r>
        <w:proofErr w:type="spellEnd"/>
        <w:r w:rsidRPr="00FA7C5B">
          <w:rPr>
            <w:rStyle w:val="a5"/>
          </w:rPr>
          <w:t>-</w:t>
        </w:r>
        <w:proofErr w:type="spellStart"/>
        <w:r w:rsidRPr="00FA7C5B">
          <w:rPr>
            <w:rStyle w:val="a5"/>
            <w:lang w:val="en-US"/>
          </w:rPr>
          <w:t>obyavlenii</w:t>
        </w:r>
        <w:proofErr w:type="spellEnd"/>
      </w:hyperlink>
      <w:r w:rsidR="00954642" w:rsidRPr="00954642">
        <w:br/>
      </w:r>
      <w:r w:rsidR="00954642">
        <w:t>Вёрстка должна корректно отображать пользовательский контент</w:t>
      </w:r>
      <w:r w:rsidR="00954642" w:rsidRPr="00954642">
        <w:t xml:space="preserve"> </w:t>
      </w:r>
      <w:r w:rsidR="00954642">
        <w:rPr>
          <w:lang w:val="en-US"/>
        </w:rPr>
        <w:t>c</w:t>
      </w:r>
      <w:r w:rsidR="00954642" w:rsidRPr="00954642">
        <w:t xml:space="preserve"> </w:t>
      </w:r>
      <w:r w:rsidR="00954642">
        <w:t>произвольной разметкой и картинками.</w:t>
      </w:r>
    </w:p>
    <w:p w14:paraId="2C291124" w14:textId="77777777" w:rsidR="00C246F1" w:rsidRPr="00954642" w:rsidRDefault="00C246F1" w:rsidP="00C246F1">
      <w:pPr>
        <w:pStyle w:val="a3"/>
      </w:pPr>
    </w:p>
    <w:p w14:paraId="0DE34A69" w14:textId="77777777" w:rsidR="00C246F1" w:rsidRPr="00954642" w:rsidRDefault="00C246F1" w:rsidP="00C246F1">
      <w:pPr>
        <w:pStyle w:val="a3"/>
      </w:pPr>
    </w:p>
    <w:p w14:paraId="3F2114F9" w14:textId="732E606E" w:rsidR="00C246F1" w:rsidRPr="00954642" w:rsidRDefault="00C246F1" w:rsidP="00C246F1">
      <w:pPr>
        <w:pStyle w:val="a3"/>
      </w:pPr>
    </w:p>
    <w:p w14:paraId="55366335" w14:textId="77777777" w:rsidR="00C246F1" w:rsidRPr="00954642" w:rsidRDefault="00C246F1" w:rsidP="00C246F1">
      <w:pPr>
        <w:pStyle w:val="a3"/>
      </w:pPr>
    </w:p>
    <w:p w14:paraId="509B09F0" w14:textId="77777777" w:rsidR="00E13DD4" w:rsidRPr="00954642" w:rsidRDefault="00E13DD4" w:rsidP="00E13DD4">
      <w:pPr>
        <w:pStyle w:val="a3"/>
      </w:pPr>
    </w:p>
    <w:p w14:paraId="5D9F1287" w14:textId="40D89A0F" w:rsidR="0080548D" w:rsidRPr="00954642" w:rsidRDefault="009C5C3D" w:rsidP="00E13DD4">
      <w:pPr>
        <w:pStyle w:val="a3"/>
      </w:pPr>
      <w:r w:rsidRPr="00954642">
        <w:br/>
      </w:r>
    </w:p>
    <w:p w14:paraId="16E68AE7" w14:textId="6CD68F9D" w:rsidR="00B72326" w:rsidRPr="00954642" w:rsidRDefault="00B72326" w:rsidP="00B72326">
      <w:pPr>
        <w:pStyle w:val="a3"/>
        <w:ind w:left="360"/>
      </w:pPr>
    </w:p>
    <w:sectPr w:rsidR="00B72326" w:rsidRPr="00954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01FA2"/>
    <w:multiLevelType w:val="hybridMultilevel"/>
    <w:tmpl w:val="8F3095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7F1A83"/>
    <w:multiLevelType w:val="multilevel"/>
    <w:tmpl w:val="374EF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69"/>
    <w:rsid w:val="000C0475"/>
    <w:rsid w:val="001A2A65"/>
    <w:rsid w:val="00212DD9"/>
    <w:rsid w:val="00310AE4"/>
    <w:rsid w:val="003C3A79"/>
    <w:rsid w:val="003C64DA"/>
    <w:rsid w:val="00403227"/>
    <w:rsid w:val="004644BD"/>
    <w:rsid w:val="004A7140"/>
    <w:rsid w:val="005147BF"/>
    <w:rsid w:val="005E500B"/>
    <w:rsid w:val="00705C69"/>
    <w:rsid w:val="0080548D"/>
    <w:rsid w:val="00847CE9"/>
    <w:rsid w:val="008A08EB"/>
    <w:rsid w:val="009375BE"/>
    <w:rsid w:val="00954642"/>
    <w:rsid w:val="009A613A"/>
    <w:rsid w:val="009C5C3D"/>
    <w:rsid w:val="009D78EA"/>
    <w:rsid w:val="00A27F6E"/>
    <w:rsid w:val="00AA5FD2"/>
    <w:rsid w:val="00B0793C"/>
    <w:rsid w:val="00B16D84"/>
    <w:rsid w:val="00B72326"/>
    <w:rsid w:val="00C246F1"/>
    <w:rsid w:val="00DC2C5A"/>
    <w:rsid w:val="00E13DD4"/>
    <w:rsid w:val="00E24C93"/>
    <w:rsid w:val="00EF30D0"/>
    <w:rsid w:val="00F1385D"/>
    <w:rsid w:val="00F228E5"/>
    <w:rsid w:val="00FA7C5B"/>
    <w:rsid w:val="00FB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9E0A"/>
  <w15:chartTrackingRefBased/>
  <w15:docId w15:val="{ED2E6FD8-3026-4AB8-A2E6-6EC2177D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326"/>
    <w:pPr>
      <w:ind w:left="720"/>
      <w:contextualSpacing/>
    </w:pPr>
  </w:style>
  <w:style w:type="paragraph" w:styleId="a4">
    <w:name w:val="No Spacing"/>
    <w:uiPriority w:val="1"/>
    <w:qFormat/>
    <w:rsid w:val="005E500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C047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0475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FA7C5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A7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to.ru" TargetMode="External"/><Relationship Id="rId13" Type="http://schemas.openxmlformats.org/officeDocument/2006/relationships/hyperlink" Target="https://illusionboard.com/nedvizhimost/" TargetMode="External"/><Relationship Id="rId18" Type="http://schemas.openxmlformats.org/officeDocument/2006/relationships/hyperlink" Target="https://spb.illusionboard.com/articl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la.ru" TargetMode="External"/><Relationship Id="rId12" Type="http://schemas.openxmlformats.org/officeDocument/2006/relationships/hyperlink" Target="https://illusionboard.com/users/" TargetMode="External"/><Relationship Id="rId17" Type="http://schemas.openxmlformats.org/officeDocument/2006/relationships/hyperlink" Target="https://spb.illusionboard.com/shops/345-pitomnik-koshek-redkih-poro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b.illusionboard.com/zhivotnye/koshki/12017-britanskie-kotjata-shinshill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llusionboard.com" TargetMode="External"/><Relationship Id="rId11" Type="http://schemas.openxmlformats.org/officeDocument/2006/relationships/hyperlink" Target="https://illusionboard.com/notep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b.illusionboard.com/zhivotnye/koshki/12016-otdam-kotjat.html" TargetMode="External"/><Relationship Id="rId10" Type="http://schemas.openxmlformats.org/officeDocument/2006/relationships/hyperlink" Target="https://illusionboard.com" TargetMode="External"/><Relationship Id="rId19" Type="http://schemas.openxmlformats.org/officeDocument/2006/relationships/hyperlink" Target="https://spb.illusionboard.com/articles/Elite-Board/Skript-doski-obyavlen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lx.ua" TargetMode="External"/><Relationship Id="rId14" Type="http://schemas.openxmlformats.org/officeDocument/2006/relationships/hyperlink" Target="https://illusionboard.com/shop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684D-ABD3-45B4-8C7C-4F78F229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o</cp:lastModifiedBy>
  <cp:revision>12</cp:revision>
  <dcterms:created xsi:type="dcterms:W3CDTF">2021-04-14T10:21:00Z</dcterms:created>
  <dcterms:modified xsi:type="dcterms:W3CDTF">2021-04-19T22:09:00Z</dcterms:modified>
</cp:coreProperties>
</file>